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F1033" w14:textId="77777777" w:rsidR="006831C2" w:rsidRPr="00CC6689" w:rsidRDefault="006831C2" w:rsidP="006831C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color w:val="000000"/>
          <w:sz w:val="28"/>
          <w:szCs w:val="24"/>
        </w:rPr>
      </w:pPr>
      <w:r w:rsidRPr="00CC6689">
        <w:rPr>
          <w:rFonts w:ascii="Cambria" w:hAnsi="Cambria" w:cs="Calibri"/>
          <w:b/>
          <w:color w:val="000000"/>
          <w:sz w:val="28"/>
          <w:szCs w:val="24"/>
        </w:rPr>
        <w:t>Jacob Knaup</w:t>
      </w:r>
    </w:p>
    <w:p w14:paraId="010D43CE" w14:textId="77777777" w:rsidR="00A84198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>
        <w:rPr>
          <w:rFonts w:ascii="Calibri" w:hAnsi="Calibri" w:cs="Calibri"/>
          <w:color w:val="000000"/>
          <w:sz w:val="24"/>
          <w:szCs w:val="24"/>
        </w:rPr>
        <w:t>jknaup@asu.edu</w:t>
      </w:r>
    </w:p>
    <w:p w14:paraId="74EEF00D" w14:textId="77777777" w:rsidR="0041497B" w:rsidRPr="00442EFA" w:rsidRDefault="00C256E1" w:rsidP="00442E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6E1">
        <w:rPr>
          <w:rFonts w:ascii="Calibri" w:hAnsi="Calibri" w:cs="Calibri"/>
          <w:color w:val="000000"/>
          <w:sz w:val="24"/>
          <w:szCs w:val="24"/>
        </w:rPr>
        <w:t>www.linkedin.com/in/jacob-knaup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 w:rsidR="003C1DDE"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A84198">
        <w:rPr>
          <w:rFonts w:ascii="Calibri" w:hAnsi="Calibri" w:cs="Calibri"/>
          <w:color w:val="000000"/>
          <w:sz w:val="24"/>
          <w:szCs w:val="24"/>
        </w:rPr>
        <w:t>480-323-5061</w:t>
      </w:r>
    </w:p>
    <w:p w14:paraId="0D7C2819" w14:textId="77777777" w:rsidR="00C658D8" w:rsidRDefault="00C658D8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</w:p>
    <w:p w14:paraId="6F1B1262" w14:textId="77777777" w:rsidR="002D3B98" w:rsidRPr="007C52F2" w:rsidRDefault="00592561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Summary</w:t>
      </w:r>
    </w:p>
    <w:p w14:paraId="7C9D287E" w14:textId="554A0B9F" w:rsidR="00A84198" w:rsidRPr="00020C78" w:rsidRDefault="002D3B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Engineering</w:t>
      </w:r>
      <w:r w:rsidR="004F300D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>junior</w:t>
      </w:r>
      <w:r w:rsidR="00AC26D3">
        <w:rPr>
          <w:rFonts w:ascii="Calibri" w:hAnsi="Calibri" w:cs="Calibri"/>
          <w:bCs/>
          <w:color w:val="000000"/>
          <w:sz w:val="24"/>
          <w:szCs w:val="24"/>
        </w:rPr>
        <w:t xml:space="preserve"> with an emphasis </w:t>
      </w:r>
      <w:r w:rsidR="00A63B5B">
        <w:rPr>
          <w:rFonts w:ascii="Calibri" w:hAnsi="Calibri" w:cs="Calibri"/>
          <w:bCs/>
          <w:color w:val="000000"/>
          <w:sz w:val="24"/>
          <w:szCs w:val="24"/>
        </w:rPr>
        <w:t>in robotics</w:t>
      </w:r>
      <w:r w:rsidR="00D67B13">
        <w:rPr>
          <w:rFonts w:ascii="Calibri" w:hAnsi="Calibri" w:cs="Calibri"/>
          <w:bCs/>
          <w:color w:val="000000"/>
          <w:sz w:val="24"/>
          <w:szCs w:val="24"/>
        </w:rPr>
        <w:t xml:space="preserve"> and</w:t>
      </w:r>
      <w:r w:rsidR="00E01B6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7C60B1">
        <w:rPr>
          <w:rFonts w:ascii="Calibri" w:hAnsi="Calibri" w:cs="Calibri"/>
          <w:bCs/>
          <w:color w:val="000000"/>
          <w:sz w:val="24"/>
          <w:szCs w:val="24"/>
        </w:rPr>
        <w:t xml:space="preserve">experience </w:t>
      </w:r>
      <w:r w:rsidR="0012213E">
        <w:rPr>
          <w:rFonts w:ascii="Calibri" w:hAnsi="Calibri" w:cs="Calibri"/>
          <w:bCs/>
          <w:color w:val="000000"/>
          <w:sz w:val="24"/>
          <w:szCs w:val="24"/>
        </w:rPr>
        <w:t>designing</w:t>
      </w:r>
      <w:r w:rsidR="00AC695E">
        <w:rPr>
          <w:rFonts w:ascii="Calibri" w:hAnsi="Calibri" w:cs="Calibri"/>
          <w:bCs/>
          <w:color w:val="000000"/>
          <w:sz w:val="24"/>
          <w:szCs w:val="24"/>
        </w:rPr>
        <w:t xml:space="preserve">, </w:t>
      </w:r>
      <w:r w:rsidR="007E5D46">
        <w:rPr>
          <w:rFonts w:ascii="Calibri" w:hAnsi="Calibri" w:cs="Calibri"/>
          <w:bCs/>
          <w:color w:val="000000"/>
          <w:sz w:val="24"/>
          <w:szCs w:val="24"/>
        </w:rPr>
        <w:t xml:space="preserve">prototyping, </w:t>
      </w:r>
      <w:r w:rsidR="00AC695E">
        <w:rPr>
          <w:rFonts w:ascii="Calibri" w:hAnsi="Calibri" w:cs="Calibri"/>
          <w:bCs/>
          <w:color w:val="000000"/>
          <w:sz w:val="24"/>
          <w:szCs w:val="24"/>
        </w:rPr>
        <w:t xml:space="preserve">testing, and </w:t>
      </w:r>
      <w:r w:rsidR="0012213E">
        <w:rPr>
          <w:rFonts w:ascii="Calibri" w:hAnsi="Calibri" w:cs="Calibri"/>
          <w:bCs/>
          <w:color w:val="000000"/>
          <w:sz w:val="24"/>
          <w:szCs w:val="24"/>
        </w:rPr>
        <w:t xml:space="preserve">programming </w:t>
      </w:r>
      <w:r w:rsidR="00FC1EE6">
        <w:rPr>
          <w:rFonts w:ascii="Calibri" w:hAnsi="Calibri" w:cs="Calibri"/>
          <w:bCs/>
          <w:color w:val="000000"/>
          <w:sz w:val="24"/>
          <w:szCs w:val="24"/>
        </w:rPr>
        <w:t>electrical</w:t>
      </w:r>
      <w:r w:rsidR="0012213E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1D0DFD">
        <w:rPr>
          <w:rFonts w:ascii="Calibri" w:hAnsi="Calibri" w:cs="Calibri"/>
          <w:bCs/>
          <w:color w:val="000000"/>
          <w:sz w:val="24"/>
          <w:szCs w:val="24"/>
        </w:rPr>
        <w:t>systems</w:t>
      </w:r>
      <w:r w:rsidR="00756DFA">
        <w:rPr>
          <w:rFonts w:ascii="Calibri" w:hAnsi="Calibri" w:cs="Calibri"/>
          <w:bCs/>
          <w:color w:val="000000"/>
          <w:sz w:val="24"/>
          <w:szCs w:val="24"/>
        </w:rPr>
        <w:t>,</w:t>
      </w:r>
      <w:r w:rsidR="00C04F5D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>seeking an internship</w:t>
      </w:r>
      <w:r w:rsidR="00380C79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for the summer of 2018 </w:t>
      </w:r>
      <w:r w:rsidR="00566F09">
        <w:rPr>
          <w:rFonts w:ascii="Calibri" w:hAnsi="Calibri" w:cs="Calibri"/>
          <w:bCs/>
          <w:color w:val="000000"/>
          <w:sz w:val="24"/>
          <w:szCs w:val="24"/>
        </w:rPr>
        <w:t xml:space="preserve">in </w:t>
      </w:r>
      <w:r w:rsidR="00623092">
        <w:rPr>
          <w:rFonts w:ascii="Calibri" w:hAnsi="Calibri" w:cs="Calibri"/>
          <w:bCs/>
          <w:color w:val="000000"/>
          <w:sz w:val="24"/>
          <w:szCs w:val="24"/>
        </w:rPr>
        <w:t>electrical</w:t>
      </w:r>
      <w:bookmarkStart w:id="0" w:name="_GoBack"/>
      <w:bookmarkEnd w:id="0"/>
      <w:r w:rsidR="0071561B">
        <w:rPr>
          <w:rFonts w:ascii="Calibri" w:hAnsi="Calibri" w:cs="Calibri"/>
          <w:bCs/>
          <w:color w:val="000000"/>
          <w:sz w:val="24"/>
          <w:szCs w:val="24"/>
        </w:rPr>
        <w:t xml:space="preserve"> systems</w:t>
      </w:r>
      <w:r w:rsidR="00DE2689">
        <w:rPr>
          <w:rFonts w:ascii="Calibri" w:hAnsi="Calibri" w:cs="Calibri"/>
          <w:bCs/>
          <w:color w:val="000000"/>
          <w:sz w:val="24"/>
          <w:szCs w:val="24"/>
        </w:rPr>
        <w:t>.</w:t>
      </w:r>
    </w:p>
    <w:p w14:paraId="34276362" w14:textId="77777777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661C78F2" w14:textId="77777777" w:rsidR="00A84198" w:rsidRPr="007C52F2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Education</w:t>
      </w:r>
    </w:p>
    <w:p w14:paraId="6D58CDA7" w14:textId="0C1FE6E6" w:rsidR="00602C42" w:rsidRPr="007C52F2" w:rsidRDefault="003100C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chelor of Science in Engineering</w:t>
      </w:r>
      <w:r w:rsidR="00A84198" w:rsidRPr="007C52F2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7A6EF0">
        <w:rPr>
          <w:rFonts w:ascii="Cambria" w:hAnsi="Cambria" w:cs="Calibri"/>
          <w:color w:val="000000"/>
          <w:sz w:val="24"/>
          <w:szCs w:val="24"/>
        </w:rPr>
        <w:t>Engineering</w:t>
      </w:r>
      <w:r w:rsidR="00A92524">
        <w:rPr>
          <w:rFonts w:ascii="Cambria" w:hAnsi="Cambria" w:cs="Calibri"/>
          <w:color w:val="000000"/>
          <w:sz w:val="24"/>
          <w:szCs w:val="24"/>
        </w:rPr>
        <w:t xml:space="preserve"> </w:t>
      </w:r>
      <w:r w:rsidR="00436E36">
        <w:rPr>
          <w:rFonts w:ascii="Cambria" w:hAnsi="Cambria" w:cs="Calibri"/>
          <w:color w:val="000000"/>
          <w:sz w:val="24"/>
          <w:szCs w:val="24"/>
        </w:rPr>
        <w:t>(</w:t>
      </w:r>
      <w:r w:rsidR="00A92524">
        <w:rPr>
          <w:rFonts w:ascii="Cambria" w:hAnsi="Cambria" w:cs="Calibri"/>
          <w:color w:val="000000"/>
          <w:sz w:val="24"/>
          <w:szCs w:val="24"/>
        </w:rPr>
        <w:t>Robotics</w:t>
      </w:r>
      <w:r w:rsidR="00436E36">
        <w:rPr>
          <w:rFonts w:ascii="Cambria" w:hAnsi="Cambria" w:cs="Calibri"/>
          <w:color w:val="000000"/>
          <w:sz w:val="24"/>
          <w:szCs w:val="24"/>
        </w:rPr>
        <w:t>)</w:t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     </w:t>
      </w:r>
      <w:r w:rsidR="00B6103E" w:rsidRPr="007C52F2">
        <w:rPr>
          <w:rFonts w:ascii="Cambria" w:hAnsi="Cambria" w:cs="Calibri"/>
          <w:i/>
          <w:color w:val="000000"/>
          <w:sz w:val="24"/>
          <w:szCs w:val="24"/>
        </w:rPr>
        <w:t>Expected: May 2019</w:t>
      </w:r>
    </w:p>
    <w:p w14:paraId="02D67589" w14:textId="77777777" w:rsidR="00665563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rizona State University</w:t>
      </w:r>
      <w:r w:rsidR="00FF1004">
        <w:rPr>
          <w:rFonts w:ascii="Cambria" w:hAnsi="Cambria" w:cs="Calibri"/>
          <w:color w:val="000000"/>
          <w:sz w:val="24"/>
          <w:szCs w:val="24"/>
        </w:rPr>
        <w:t>, Mesa, AZ</w:t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="00602C42" w:rsidRPr="007C52F2">
        <w:rPr>
          <w:rFonts w:ascii="Cambria" w:hAnsi="Cambria" w:cs="Calibri"/>
          <w:i/>
          <w:color w:val="000000"/>
          <w:sz w:val="24"/>
          <w:szCs w:val="24"/>
        </w:rPr>
        <w:t>GPA: 4.0</w:t>
      </w:r>
    </w:p>
    <w:p w14:paraId="7867B19A" w14:textId="77777777" w:rsidR="00BD677D" w:rsidRPr="007C52F2" w:rsidRDefault="00BD677D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rrett, The Honors College</w:t>
      </w:r>
    </w:p>
    <w:p w14:paraId="3D1560ED" w14:textId="77777777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783437F0" w14:textId="77777777" w:rsidR="00A84198" w:rsidRPr="007C52F2" w:rsidRDefault="00890BB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Technical</w:t>
      </w:r>
      <w:r w:rsidR="00A84198" w:rsidRPr="007C52F2">
        <w:rPr>
          <w:rFonts w:ascii="Cambria" w:hAnsi="Cambria" w:cs="Calibri"/>
          <w:b/>
          <w:bCs/>
          <w:color w:val="000000"/>
          <w:sz w:val="24"/>
          <w:szCs w:val="24"/>
        </w:rPr>
        <w:t xml:space="preserve"> Experience</w:t>
      </w:r>
    </w:p>
    <w:p w14:paraId="0652FC36" w14:textId="77777777" w:rsidR="00965432" w:rsidRPr="007C52F2" w:rsidRDefault="00965432" w:rsidP="0096543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SU Integrated Design, Engineering, &amp; Analysis Lab</w:t>
      </w:r>
      <w:r w:rsidRPr="007C52F2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Pr="007C52F2">
        <w:rPr>
          <w:rFonts w:ascii="Cambria" w:hAnsi="Cambria" w:cs="Calibri"/>
          <w:i/>
          <w:color w:val="000000"/>
          <w:sz w:val="24"/>
          <w:szCs w:val="24"/>
        </w:rPr>
        <w:t>December 2016-Present</w:t>
      </w:r>
    </w:p>
    <w:p w14:paraId="19BC48E3" w14:textId="4944629A" w:rsidR="00BA50B6" w:rsidRDefault="00BA50B6" w:rsidP="006A1E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Modeled and simulated motor electrical characteristics using </w:t>
      </w:r>
      <w:r w:rsidR="008E2A1A">
        <w:rPr>
          <w:rFonts w:ascii="Calibri" w:hAnsi="Calibri" w:cs="Calibri"/>
          <w:color w:val="000000"/>
          <w:sz w:val="24"/>
          <w:szCs w:val="24"/>
        </w:rPr>
        <w:t>fundamental electrical laws</w:t>
      </w:r>
    </w:p>
    <w:p w14:paraId="5F878A08" w14:textId="7EE2EE36" w:rsidR="002E13B8" w:rsidRPr="0013133A" w:rsidRDefault="002E13B8" w:rsidP="0013133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signed custom force sensor and utilized to implement position and force control software</w:t>
      </w:r>
    </w:p>
    <w:p w14:paraId="593CCE22" w14:textId="47DEEF68" w:rsidR="00051BD7" w:rsidRDefault="00CC4760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ised test setup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>performed experiment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F63E0F">
        <w:rPr>
          <w:rFonts w:ascii="Calibri" w:hAnsi="Calibri" w:cs="Calibri"/>
          <w:color w:val="000000"/>
          <w:sz w:val="24"/>
          <w:szCs w:val="24"/>
        </w:rPr>
        <w:t>and analyzed results</w:t>
      </w:r>
      <w:r w:rsidR="009718DA">
        <w:rPr>
          <w:rFonts w:ascii="Calibri" w:hAnsi="Calibri" w:cs="Calibri"/>
          <w:color w:val="000000"/>
          <w:sz w:val="24"/>
          <w:szCs w:val="24"/>
        </w:rPr>
        <w:t xml:space="preserve"> using Python and MATLAB</w:t>
      </w:r>
    </w:p>
    <w:p w14:paraId="416CF091" w14:textId="1F307977" w:rsidR="00C7759F" w:rsidRDefault="000B61F9" w:rsidP="00946D8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ocumented and </w:t>
      </w:r>
      <w:r w:rsidR="000434E3">
        <w:rPr>
          <w:rFonts w:ascii="Calibri" w:hAnsi="Calibri" w:cs="Calibri"/>
          <w:color w:val="000000"/>
          <w:sz w:val="24"/>
          <w:szCs w:val="24"/>
        </w:rPr>
        <w:t>presented</w:t>
      </w:r>
      <w:r w:rsidR="009B560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63E0F" w:rsidRPr="009B560B">
        <w:rPr>
          <w:rFonts w:ascii="Calibri" w:hAnsi="Calibri" w:cs="Calibri"/>
          <w:color w:val="000000"/>
          <w:sz w:val="24"/>
          <w:szCs w:val="24"/>
        </w:rPr>
        <w:t xml:space="preserve">simulation and software </w:t>
      </w:r>
      <w:r w:rsidR="00A76D22">
        <w:rPr>
          <w:rFonts w:ascii="Calibri" w:hAnsi="Calibri" w:cs="Calibri"/>
          <w:color w:val="000000"/>
          <w:sz w:val="24"/>
          <w:szCs w:val="24"/>
        </w:rPr>
        <w:t>validation results</w:t>
      </w:r>
      <w:r w:rsidR="00B76097">
        <w:rPr>
          <w:rFonts w:ascii="Calibri" w:hAnsi="Calibri" w:cs="Calibri"/>
          <w:color w:val="000000"/>
          <w:sz w:val="24"/>
          <w:szCs w:val="24"/>
        </w:rPr>
        <w:t xml:space="preserve"> orally</w:t>
      </w:r>
      <w:r w:rsidR="00942075">
        <w:rPr>
          <w:rFonts w:ascii="Calibri" w:hAnsi="Calibri" w:cs="Calibri"/>
          <w:color w:val="000000"/>
          <w:sz w:val="24"/>
          <w:szCs w:val="24"/>
        </w:rPr>
        <w:t>, visually,</w:t>
      </w:r>
      <w:r w:rsidR="00B76097">
        <w:rPr>
          <w:rFonts w:ascii="Calibri" w:hAnsi="Calibri" w:cs="Calibri"/>
          <w:color w:val="000000"/>
          <w:sz w:val="24"/>
          <w:szCs w:val="24"/>
        </w:rPr>
        <w:t xml:space="preserve"> and in writing</w:t>
      </w:r>
    </w:p>
    <w:p w14:paraId="28579312" w14:textId="77777777" w:rsidR="00C71875" w:rsidRDefault="00C71875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</w:p>
    <w:p w14:paraId="18D6D437" w14:textId="46490A2A" w:rsidR="00045D2A" w:rsidRPr="00620B6E" w:rsidRDefault="00190FCA" w:rsidP="00620B6E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  <w:r w:rsidRPr="007975D8">
        <w:rPr>
          <w:rFonts w:ascii="Cambria" w:hAnsi="Cambria" w:cs="Calibri"/>
          <w:b/>
          <w:color w:val="000000"/>
          <w:sz w:val="24"/>
          <w:szCs w:val="24"/>
        </w:rPr>
        <w:t>Academic Projects</w:t>
      </w:r>
    </w:p>
    <w:p w14:paraId="46B92C15" w14:textId="77777777" w:rsidR="001F3C2F" w:rsidRPr="007975D8" w:rsidRDefault="001F3C2F" w:rsidP="001F3C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bookmarkStart w:id="1" w:name="_Hlk506915502"/>
      <w:r w:rsidRPr="007975D8">
        <w:rPr>
          <w:rFonts w:ascii="Cambria" w:hAnsi="Cambria" w:cs="Calibri"/>
          <w:color w:val="000000"/>
          <w:sz w:val="24"/>
          <w:szCs w:val="24"/>
        </w:rPr>
        <w:t>Embedded Systems Design Project</w:t>
      </w:r>
      <w:r>
        <w:rPr>
          <w:rFonts w:ascii="Cambria" w:hAnsi="Cambria" w:cs="Calibri"/>
          <w:color w:val="000000"/>
          <w:sz w:val="24"/>
          <w:szCs w:val="24"/>
        </w:rPr>
        <w:t>s</w:t>
      </w:r>
      <w:r w:rsidRPr="007975D8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Pr="007975D8">
        <w:rPr>
          <w:rFonts w:ascii="Cambria" w:hAnsi="Cambria" w:cs="Calibri"/>
          <w:color w:val="000000"/>
          <w:sz w:val="24"/>
          <w:szCs w:val="24"/>
        </w:rPr>
        <w:tab/>
      </w:r>
      <w:r w:rsidRPr="007975D8">
        <w:rPr>
          <w:rFonts w:ascii="Cambria" w:hAnsi="Cambria" w:cs="Calibri"/>
          <w:color w:val="000000"/>
          <w:sz w:val="24"/>
          <w:szCs w:val="24"/>
        </w:rPr>
        <w:tab/>
      </w:r>
      <w:r w:rsidRPr="007975D8">
        <w:rPr>
          <w:rFonts w:ascii="Cambria" w:hAnsi="Cambria" w:cs="Calibri"/>
          <w:color w:val="000000"/>
          <w:sz w:val="24"/>
          <w:szCs w:val="24"/>
        </w:rPr>
        <w:tab/>
      </w:r>
      <w:r w:rsidRPr="007975D8">
        <w:rPr>
          <w:rFonts w:ascii="Cambria" w:hAnsi="Cambria" w:cs="Calibri"/>
          <w:color w:val="000000"/>
          <w:sz w:val="24"/>
          <w:szCs w:val="24"/>
        </w:rPr>
        <w:tab/>
      </w:r>
      <w:r w:rsidRPr="007975D8"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 w:rsidRPr="007975D8">
        <w:rPr>
          <w:rFonts w:ascii="Cambria" w:hAnsi="Cambria" w:cs="Calibri"/>
          <w:i/>
          <w:iCs/>
          <w:color w:val="000000"/>
          <w:sz w:val="24"/>
          <w:szCs w:val="24"/>
        </w:rPr>
        <w:t>Fall 2017</w:t>
      </w:r>
      <w:r>
        <w:rPr>
          <w:rFonts w:ascii="Cambria" w:hAnsi="Cambria" w:cs="Calibri"/>
          <w:i/>
          <w:iCs/>
          <w:color w:val="000000"/>
          <w:sz w:val="24"/>
          <w:szCs w:val="24"/>
        </w:rPr>
        <w:t>-Present</w:t>
      </w:r>
      <w:r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</w:t>
      </w:r>
    </w:p>
    <w:p w14:paraId="48DCFAA5" w14:textId="77777777" w:rsidR="001F3C2F" w:rsidRDefault="001F3C2F" w:rsidP="001F3C2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4F019D">
        <w:rPr>
          <w:rFonts w:ascii="Calibri" w:hAnsi="Calibri" w:cs="Calibri"/>
          <w:color w:val="000000"/>
          <w:sz w:val="24"/>
          <w:szCs w:val="24"/>
        </w:rPr>
        <w:t>Defined pro</w:t>
      </w:r>
      <w:r>
        <w:rPr>
          <w:rFonts w:ascii="Calibri" w:hAnsi="Calibri" w:cs="Calibri"/>
          <w:color w:val="000000"/>
          <w:sz w:val="24"/>
          <w:szCs w:val="24"/>
        </w:rPr>
        <w:t>du</w:t>
      </w:r>
      <w:r w:rsidRPr="004F019D">
        <w:rPr>
          <w:rFonts w:ascii="Calibri" w:hAnsi="Calibri" w:cs="Calibri"/>
          <w:color w:val="000000"/>
          <w:sz w:val="24"/>
          <w:szCs w:val="24"/>
        </w:rPr>
        <w:t>ct requirements and devised solution concepts</w:t>
      </w:r>
      <w:r>
        <w:rPr>
          <w:rFonts w:ascii="Calibri" w:hAnsi="Calibri" w:cs="Calibri"/>
          <w:color w:val="000000"/>
          <w:sz w:val="24"/>
          <w:szCs w:val="24"/>
        </w:rPr>
        <w:t xml:space="preserve"> to benchmark with competitors</w:t>
      </w:r>
    </w:p>
    <w:p w14:paraId="60885DB0" w14:textId="2370A3D2" w:rsidR="001F3C2F" w:rsidRDefault="001F3C2F" w:rsidP="001F3C2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signed circuit schematic using Allegro Design Entry and PCB layout with OrCAD PCB Designer</w:t>
      </w:r>
    </w:p>
    <w:p w14:paraId="6A7F094B" w14:textId="0888A5A6" w:rsidR="001F3C2F" w:rsidRDefault="001F3C2F" w:rsidP="001F3C2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rchitected embedded system firmware using a state chart and programmed </w:t>
      </w:r>
      <w:r w:rsidR="00DF456A">
        <w:rPr>
          <w:rFonts w:ascii="Calibri" w:hAnsi="Calibri" w:cs="Calibri"/>
          <w:color w:val="000000"/>
          <w:sz w:val="24"/>
          <w:szCs w:val="24"/>
        </w:rPr>
        <w:t>microcontroller</w:t>
      </w:r>
      <w:r>
        <w:rPr>
          <w:rFonts w:ascii="Calibri" w:hAnsi="Calibri" w:cs="Calibri"/>
          <w:color w:val="000000"/>
          <w:sz w:val="24"/>
          <w:szCs w:val="24"/>
        </w:rPr>
        <w:t xml:space="preserve"> in C</w:t>
      </w:r>
    </w:p>
    <w:p w14:paraId="7D478560" w14:textId="75A9658F" w:rsidR="005A22A3" w:rsidRDefault="005A22A3" w:rsidP="001F3C2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anufactured and soldered</w:t>
      </w:r>
      <w:r w:rsidR="00F02673">
        <w:rPr>
          <w:rFonts w:ascii="Calibri" w:hAnsi="Calibri" w:cs="Calibri"/>
          <w:color w:val="000000"/>
          <w:sz w:val="24"/>
          <w:szCs w:val="24"/>
        </w:rPr>
        <w:t xml:space="preserve"> custom</w:t>
      </w:r>
      <w:r>
        <w:rPr>
          <w:rFonts w:ascii="Calibri" w:hAnsi="Calibri" w:cs="Calibri"/>
          <w:color w:val="000000"/>
          <w:sz w:val="24"/>
          <w:szCs w:val="24"/>
        </w:rPr>
        <w:t xml:space="preserve"> printed circuit board using PCB mill and Cadence ECAD software</w:t>
      </w:r>
    </w:p>
    <w:p w14:paraId="269472B7" w14:textId="77777777" w:rsidR="001F3C2F" w:rsidRDefault="001F3C2F" w:rsidP="001F3C2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ested and debugged electrical hardware using oscilloscope, multimeter, and power supply</w:t>
      </w:r>
    </w:p>
    <w:p w14:paraId="2801A29C" w14:textId="5F892BB5" w:rsidR="001F3C2F" w:rsidRDefault="001F3C2F" w:rsidP="001F3C2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ntegrated electrical, mechanical, and software systems </w:t>
      </w:r>
      <w:r w:rsidR="00A04D90">
        <w:rPr>
          <w:rFonts w:ascii="Calibri" w:hAnsi="Calibri" w:cs="Calibri"/>
          <w:color w:val="000000"/>
          <w:sz w:val="24"/>
          <w:szCs w:val="24"/>
        </w:rPr>
        <w:t xml:space="preserve">for an IoT device </w:t>
      </w:r>
      <w:r w:rsidR="007071DE"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 xml:space="preserve">n an </w:t>
      </w:r>
      <w:r w:rsidR="00D50BEE">
        <w:rPr>
          <w:rFonts w:ascii="Calibri" w:hAnsi="Calibri" w:cs="Calibri"/>
          <w:color w:val="000000"/>
          <w:sz w:val="24"/>
          <w:szCs w:val="24"/>
        </w:rPr>
        <w:t>engineering</w:t>
      </w:r>
      <w:r>
        <w:rPr>
          <w:rFonts w:ascii="Calibri" w:hAnsi="Calibri" w:cs="Calibri"/>
          <w:color w:val="000000"/>
          <w:sz w:val="24"/>
          <w:szCs w:val="24"/>
        </w:rPr>
        <w:t xml:space="preserve"> team</w:t>
      </w:r>
    </w:p>
    <w:p w14:paraId="677676D1" w14:textId="4A485534" w:rsidR="001F3C2F" w:rsidRPr="001F3C2F" w:rsidRDefault="001F3C2F" w:rsidP="00181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project requirements, features, and technical details during design review</w:t>
      </w:r>
    </w:p>
    <w:p w14:paraId="6ABB403A" w14:textId="3535AE8F" w:rsidR="001814E0" w:rsidRDefault="001814E0" w:rsidP="001814E0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VEXU Robotics Competition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</w:t>
      </w:r>
      <w:r>
        <w:rPr>
          <w:rFonts w:ascii="Cambria" w:hAnsi="Cambria" w:cs="Calibri"/>
          <w:i/>
          <w:color w:val="000000"/>
          <w:sz w:val="24"/>
          <w:szCs w:val="24"/>
        </w:rPr>
        <w:t>Fall 2015-Present</w:t>
      </w:r>
    </w:p>
    <w:p w14:paraId="745609AE" w14:textId="0D8C82AD" w:rsidR="001814E0" w:rsidRDefault="00DF6D56" w:rsidP="001814E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oded</w:t>
      </w:r>
      <w:r w:rsidR="001814E0" w:rsidRPr="007375D6">
        <w:rPr>
          <w:rFonts w:cstheme="minorHAnsi"/>
          <w:color w:val="000000"/>
          <w:sz w:val="24"/>
          <w:szCs w:val="24"/>
        </w:rPr>
        <w:t xml:space="preserve"> </w:t>
      </w:r>
      <w:r w:rsidR="001814E0">
        <w:rPr>
          <w:rFonts w:cstheme="minorHAnsi"/>
          <w:color w:val="000000"/>
          <w:sz w:val="24"/>
          <w:szCs w:val="24"/>
        </w:rPr>
        <w:t>autonomous</w:t>
      </w:r>
      <w:r w:rsidR="001814E0" w:rsidRPr="007375D6">
        <w:rPr>
          <w:rFonts w:cstheme="minorHAnsi"/>
          <w:color w:val="000000"/>
          <w:sz w:val="24"/>
          <w:szCs w:val="24"/>
        </w:rPr>
        <w:t xml:space="preserve"> robots </w:t>
      </w:r>
      <w:r w:rsidR="00BE054F">
        <w:rPr>
          <w:rFonts w:cstheme="minorHAnsi"/>
          <w:color w:val="000000"/>
          <w:sz w:val="24"/>
          <w:szCs w:val="24"/>
        </w:rPr>
        <w:t>with</w:t>
      </w:r>
      <w:r w:rsidR="001814E0" w:rsidRPr="007375D6">
        <w:rPr>
          <w:rFonts w:cstheme="minorHAnsi"/>
          <w:color w:val="000000"/>
          <w:sz w:val="24"/>
          <w:szCs w:val="24"/>
        </w:rPr>
        <w:t xml:space="preserve"> object oriented</w:t>
      </w:r>
      <w:r w:rsidR="004E26D8">
        <w:rPr>
          <w:rFonts w:cstheme="minorHAnsi"/>
          <w:color w:val="000000"/>
          <w:sz w:val="24"/>
          <w:szCs w:val="24"/>
        </w:rPr>
        <w:t xml:space="preserve"> and multithread</w:t>
      </w:r>
      <w:r w:rsidR="00605AF0">
        <w:rPr>
          <w:rFonts w:cstheme="minorHAnsi"/>
          <w:color w:val="000000"/>
          <w:sz w:val="24"/>
          <w:szCs w:val="24"/>
        </w:rPr>
        <w:t>ed</w:t>
      </w:r>
      <w:r w:rsidR="004E26D8">
        <w:rPr>
          <w:rFonts w:cstheme="minorHAnsi"/>
          <w:color w:val="000000"/>
          <w:sz w:val="24"/>
          <w:szCs w:val="24"/>
        </w:rPr>
        <w:t xml:space="preserve"> programming using C++ and G</w:t>
      </w:r>
      <w:r w:rsidR="00175C32">
        <w:rPr>
          <w:rFonts w:cstheme="minorHAnsi"/>
          <w:color w:val="000000"/>
          <w:sz w:val="24"/>
          <w:szCs w:val="24"/>
        </w:rPr>
        <w:t>it</w:t>
      </w:r>
    </w:p>
    <w:p w14:paraId="5FD01AE0" w14:textId="6C56062F" w:rsidR="00AB15AF" w:rsidRDefault="00AB15AF" w:rsidP="001814E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ourced sensors and interfaced with</w:t>
      </w:r>
      <w:r w:rsidR="00C2454B">
        <w:rPr>
          <w:rFonts w:cstheme="minorHAnsi"/>
          <w:color w:val="000000"/>
          <w:sz w:val="24"/>
          <w:szCs w:val="24"/>
        </w:rPr>
        <w:t xml:space="preserve"> ARM </w:t>
      </w:r>
      <w:r w:rsidR="00ED678D">
        <w:rPr>
          <w:rFonts w:cstheme="minorHAnsi"/>
          <w:color w:val="000000"/>
          <w:sz w:val="24"/>
          <w:szCs w:val="24"/>
        </w:rPr>
        <w:t>32-bit</w:t>
      </w:r>
      <w:r>
        <w:rPr>
          <w:rFonts w:cstheme="minorHAnsi"/>
          <w:color w:val="000000"/>
          <w:sz w:val="24"/>
          <w:szCs w:val="24"/>
        </w:rPr>
        <w:t xml:space="preserve"> microcontroller using I</w:t>
      </w:r>
      <w:r>
        <w:rPr>
          <w:rFonts w:cstheme="minorHAnsi"/>
          <w:color w:val="000000"/>
          <w:sz w:val="24"/>
          <w:szCs w:val="24"/>
          <w:vertAlign w:val="superscript"/>
        </w:rPr>
        <w:t>2</w:t>
      </w:r>
      <w:r>
        <w:rPr>
          <w:rFonts w:cstheme="minorHAnsi"/>
          <w:color w:val="000000"/>
          <w:sz w:val="24"/>
          <w:szCs w:val="24"/>
        </w:rPr>
        <w:t>C and UART communication</w:t>
      </w:r>
    </w:p>
    <w:bookmarkEnd w:id="1"/>
    <w:p w14:paraId="3DCEA296" w14:textId="77777777" w:rsidR="00620B6E" w:rsidRPr="00C71875" w:rsidRDefault="00620B6E" w:rsidP="00620B6E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9345D">
        <w:rPr>
          <w:rFonts w:ascii="Cambria" w:hAnsi="Cambria" w:cs="Calibri"/>
          <w:color w:val="000000"/>
          <w:sz w:val="24"/>
          <w:szCs w:val="24"/>
        </w:rPr>
        <w:t>Robot</w:t>
      </w:r>
      <w:r>
        <w:rPr>
          <w:rFonts w:ascii="Cambria" w:hAnsi="Cambria" w:cs="Calibri"/>
          <w:color w:val="000000"/>
          <w:sz w:val="24"/>
          <w:szCs w:val="24"/>
        </w:rPr>
        <w:t>ic Systems Pick and Place Manipulator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</w:t>
      </w:r>
      <w:r>
        <w:rPr>
          <w:rFonts w:ascii="Cambria" w:hAnsi="Cambria" w:cs="Calibri"/>
          <w:i/>
          <w:color w:val="000000"/>
          <w:sz w:val="24"/>
          <w:szCs w:val="24"/>
        </w:rPr>
        <w:t>Fall 2017-Present</w:t>
      </w:r>
    </w:p>
    <w:p w14:paraId="582FD36B" w14:textId="7F544EC2" w:rsidR="00620B6E" w:rsidRPr="00B50754" w:rsidRDefault="00620B6E" w:rsidP="00620B6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047AF">
        <w:rPr>
          <w:rFonts w:ascii="Calibri" w:hAnsi="Calibri" w:cs="Calibri"/>
          <w:color w:val="000000"/>
          <w:sz w:val="24"/>
          <w:szCs w:val="24"/>
        </w:rPr>
        <w:t xml:space="preserve">Programmed </w:t>
      </w:r>
      <w:r w:rsidR="00575788">
        <w:rPr>
          <w:rFonts w:ascii="Calibri" w:hAnsi="Calibri" w:cs="Calibri"/>
          <w:color w:val="000000"/>
          <w:sz w:val="24"/>
          <w:szCs w:val="24"/>
        </w:rPr>
        <w:t>Cypress PSoC</w:t>
      </w:r>
      <w:r w:rsidRPr="00A047AF">
        <w:rPr>
          <w:rFonts w:ascii="Calibri" w:hAnsi="Calibri" w:cs="Calibri"/>
          <w:color w:val="000000"/>
          <w:sz w:val="24"/>
          <w:szCs w:val="24"/>
        </w:rPr>
        <w:t xml:space="preserve"> in C to </w:t>
      </w:r>
      <w:r w:rsidR="00013ABF">
        <w:rPr>
          <w:rFonts w:ascii="Calibri" w:hAnsi="Calibri" w:cs="Calibri"/>
          <w:color w:val="000000"/>
          <w:sz w:val="24"/>
          <w:szCs w:val="24"/>
        </w:rPr>
        <w:t>control actuators based on instructions received over UART</w:t>
      </w:r>
    </w:p>
    <w:p w14:paraId="205DB0B2" w14:textId="77777777" w:rsidR="005968E1" w:rsidRDefault="005968E1" w:rsidP="005968E1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D17D6B">
        <w:rPr>
          <w:rFonts w:ascii="Cambria" w:hAnsi="Cambria" w:cs="Calibri"/>
          <w:color w:val="000000"/>
          <w:sz w:val="24"/>
          <w:szCs w:val="24"/>
        </w:rPr>
        <w:t>Laser</w:t>
      </w:r>
      <w:r w:rsidRPr="009200E9">
        <w:rPr>
          <w:rFonts w:ascii="Cambria" w:hAnsi="Cambria" w:cs="Calibri"/>
          <w:color w:val="000000"/>
          <w:sz w:val="24"/>
          <w:szCs w:val="24"/>
        </w:rPr>
        <w:t xml:space="preserve"> Tag </w:t>
      </w:r>
      <w:r w:rsidRPr="00D17D6B">
        <w:rPr>
          <w:rFonts w:ascii="Cambria" w:hAnsi="Cambria" w:cs="Calibri"/>
          <w:color w:val="000000"/>
          <w:sz w:val="24"/>
          <w:szCs w:val="24"/>
        </w:rPr>
        <w:t>Robots</w:t>
      </w:r>
      <w:r>
        <w:rPr>
          <w:rFonts w:ascii="Cambria" w:hAnsi="Cambria" w:cs="Calibri"/>
          <w:color w:val="000000"/>
          <w:sz w:val="24"/>
          <w:szCs w:val="24"/>
        </w:rPr>
        <w:t xml:space="preserve"> Project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           </w:t>
      </w:r>
      <w:r>
        <w:rPr>
          <w:rFonts w:ascii="Cambria" w:hAnsi="Cambria" w:cs="Calibri"/>
          <w:i/>
          <w:color w:val="000000"/>
          <w:sz w:val="24"/>
          <w:szCs w:val="24"/>
        </w:rPr>
        <w:t>Spring 2017</w:t>
      </w:r>
    </w:p>
    <w:p w14:paraId="2C931F7C" w14:textId="0F867C55" w:rsidR="005968E1" w:rsidRDefault="00D009FD" w:rsidP="005968E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Sourced </w:t>
      </w:r>
      <w:r w:rsidR="00DB1923">
        <w:rPr>
          <w:rFonts w:cstheme="minorHAnsi"/>
          <w:color w:val="000000"/>
          <w:sz w:val="24"/>
          <w:szCs w:val="24"/>
        </w:rPr>
        <w:t xml:space="preserve">electrical </w:t>
      </w:r>
      <w:r>
        <w:rPr>
          <w:rFonts w:cstheme="minorHAnsi"/>
          <w:color w:val="000000"/>
          <w:sz w:val="24"/>
          <w:szCs w:val="24"/>
        </w:rPr>
        <w:t>components</w:t>
      </w:r>
      <w:r w:rsidR="005817C7">
        <w:rPr>
          <w:rFonts w:cstheme="minorHAnsi"/>
          <w:color w:val="000000"/>
          <w:sz w:val="24"/>
          <w:szCs w:val="24"/>
        </w:rPr>
        <w:t xml:space="preserve"> such as IR sensors</w:t>
      </w:r>
      <w:r>
        <w:rPr>
          <w:rFonts w:cstheme="minorHAnsi"/>
          <w:color w:val="000000"/>
          <w:sz w:val="24"/>
          <w:szCs w:val="24"/>
        </w:rPr>
        <w:t xml:space="preserve"> to meet performance and cost constraints</w:t>
      </w:r>
    </w:p>
    <w:p w14:paraId="565B8B0A" w14:textId="4C43FE5A" w:rsidR="00F6597C" w:rsidRPr="005968E1" w:rsidRDefault="00F6597C" w:rsidP="005968E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ogrammed</w:t>
      </w:r>
      <w:r w:rsidR="00D07266">
        <w:rPr>
          <w:rFonts w:cstheme="minorHAnsi"/>
          <w:color w:val="000000"/>
          <w:sz w:val="24"/>
          <w:szCs w:val="24"/>
        </w:rPr>
        <w:t xml:space="preserve"> </w:t>
      </w:r>
      <w:r w:rsidR="00001704">
        <w:rPr>
          <w:rFonts w:cstheme="minorHAnsi"/>
          <w:color w:val="000000"/>
          <w:sz w:val="24"/>
          <w:szCs w:val="24"/>
        </w:rPr>
        <w:t>Arduinos</w:t>
      </w:r>
      <w:r>
        <w:rPr>
          <w:rFonts w:cstheme="minorHAnsi"/>
          <w:color w:val="000000"/>
          <w:sz w:val="24"/>
          <w:szCs w:val="24"/>
        </w:rPr>
        <w:t xml:space="preserve"> in C</w:t>
      </w:r>
      <w:r w:rsidR="00D236AE">
        <w:rPr>
          <w:rFonts w:cstheme="minorHAnsi"/>
          <w:color w:val="000000"/>
          <w:sz w:val="24"/>
          <w:szCs w:val="24"/>
        </w:rPr>
        <w:t xml:space="preserve"> to</w:t>
      </w:r>
      <w:r w:rsidR="00BC752D">
        <w:rPr>
          <w:rFonts w:cstheme="minorHAnsi"/>
          <w:color w:val="000000"/>
          <w:sz w:val="24"/>
          <w:szCs w:val="24"/>
        </w:rPr>
        <w:t xml:space="preserve"> read sensors, control actuators, </w:t>
      </w:r>
      <w:r w:rsidR="00187607">
        <w:rPr>
          <w:rFonts w:cstheme="minorHAnsi"/>
          <w:color w:val="000000"/>
          <w:sz w:val="24"/>
          <w:szCs w:val="24"/>
        </w:rPr>
        <w:t>&amp;</w:t>
      </w:r>
      <w:r w:rsidR="00D236AE">
        <w:rPr>
          <w:rFonts w:cstheme="minorHAnsi"/>
          <w:color w:val="000000"/>
          <w:sz w:val="24"/>
          <w:szCs w:val="24"/>
        </w:rPr>
        <w:t xml:space="preserve"> communicate over Bluetooth</w:t>
      </w:r>
    </w:p>
    <w:p w14:paraId="6E84DB7A" w14:textId="77777777" w:rsidR="00A521F4" w:rsidRPr="009200E9" w:rsidRDefault="00A521F4" w:rsidP="00A521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9E4D007" w14:textId="77777777" w:rsidR="00BC5052" w:rsidRDefault="00B44E5F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Other Experience</w:t>
      </w:r>
    </w:p>
    <w:p w14:paraId="5A0D8E5C" w14:textId="77777777"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>ASU University Academic Success Programs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6D2DAA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January 2016-Present</w:t>
      </w:r>
    </w:p>
    <w:p w14:paraId="551B35F7" w14:textId="38196B33" w:rsidR="00B44E5F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calculus and physics concepts to </w:t>
      </w:r>
      <w:r w:rsidR="003527F7">
        <w:rPr>
          <w:rFonts w:ascii="Calibri" w:hAnsi="Calibri" w:cs="Calibri"/>
          <w:color w:val="000000"/>
          <w:sz w:val="24"/>
          <w:szCs w:val="24"/>
        </w:rPr>
        <w:t>students</w:t>
      </w:r>
      <w:r w:rsidR="004B017E">
        <w:rPr>
          <w:rFonts w:ascii="Calibri" w:hAnsi="Calibri" w:cs="Calibri"/>
          <w:color w:val="000000"/>
          <w:sz w:val="24"/>
          <w:szCs w:val="24"/>
        </w:rPr>
        <w:t xml:space="preserve"> while leading review sessions</w:t>
      </w:r>
    </w:p>
    <w:p w14:paraId="555DC64A" w14:textId="77777777"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 xml:space="preserve">STAX 3D Printing, </w:t>
      </w:r>
      <w:r w:rsidR="00AF6B01">
        <w:rPr>
          <w:rFonts w:ascii="Cambria" w:hAnsi="Cambria" w:cs="Calibri"/>
          <w:color w:val="000000"/>
          <w:sz w:val="24"/>
          <w:szCs w:val="24"/>
        </w:rPr>
        <w:t>Gilbert, AZ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  <w:t xml:space="preserve">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February 2016-February 2017</w:t>
      </w:r>
    </w:p>
    <w:p w14:paraId="098CE8FE" w14:textId="77777777" w:rsidR="00B44E5F" w:rsidRDefault="00B44E5F" w:rsidP="00B44E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llaborate</w:t>
      </w:r>
      <w:r w:rsidR="003A7110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with R&amp;D team to develop educational products, workshops, and materials </w:t>
      </w:r>
    </w:p>
    <w:p w14:paraId="2293AC27" w14:textId="77777777" w:rsidR="00D11202" w:rsidRPr="00205D6A" w:rsidRDefault="00D11202" w:rsidP="00D1120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>Barrett Honors Writing Colloquium</w:t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  <w:t xml:space="preserve">         </w:t>
      </w:r>
      <w:r w:rsidR="00205D6A">
        <w:rPr>
          <w:rFonts w:ascii="Cambria" w:hAnsi="Cambria" w:cs="Calibri"/>
          <w:i/>
          <w:color w:val="000000"/>
          <w:sz w:val="24"/>
          <w:szCs w:val="24"/>
        </w:rPr>
        <w:t>August 2016-Present</w:t>
      </w:r>
    </w:p>
    <w:p w14:paraId="16400925" w14:textId="77777777" w:rsidR="00B227F4" w:rsidRDefault="00844CD6" w:rsidP="002973F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3A7110">
        <w:rPr>
          <w:rFonts w:ascii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cs="Calibri"/>
          <w:color w:val="000000"/>
          <w:sz w:val="24"/>
          <w:szCs w:val="24"/>
        </w:rPr>
        <w:t>recommendations to improve students’ writing during tutoring sessions</w:t>
      </w:r>
    </w:p>
    <w:p w14:paraId="31AB9407" w14:textId="77777777" w:rsidR="00CA03E0" w:rsidRPr="002973FA" w:rsidRDefault="00CA03E0" w:rsidP="002973F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E5AA43E" w14:textId="77777777" w:rsidR="00AA49B1" w:rsidRPr="00442CC9" w:rsidRDefault="0039747C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442CC9">
        <w:rPr>
          <w:rFonts w:ascii="Cambria" w:hAnsi="Cambria" w:cs="Calibri"/>
          <w:b/>
          <w:bCs/>
          <w:color w:val="000000"/>
          <w:sz w:val="24"/>
          <w:szCs w:val="24"/>
        </w:rPr>
        <w:t>Technical Skills</w:t>
      </w:r>
    </w:p>
    <w:p w14:paraId="6C677758" w14:textId="794FD1EE" w:rsidR="00735389" w:rsidRPr="002973FA" w:rsidRDefault="0039747C" w:rsidP="0029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B3BFF">
        <w:rPr>
          <w:rFonts w:ascii="Calibri" w:hAnsi="Calibri" w:cs="Calibri"/>
          <w:color w:val="000000"/>
          <w:sz w:val="24"/>
          <w:szCs w:val="24"/>
        </w:rPr>
        <w:t>Programming (C</w:t>
      </w:r>
      <w:r w:rsidR="00E72FC8">
        <w:rPr>
          <w:rFonts w:ascii="Calibri" w:hAnsi="Calibri" w:cs="Calibri"/>
          <w:color w:val="000000"/>
          <w:sz w:val="24"/>
          <w:szCs w:val="24"/>
        </w:rPr>
        <w:t>,</w:t>
      </w:r>
      <w:r w:rsidR="00237CBD">
        <w:rPr>
          <w:rFonts w:ascii="Calibri" w:hAnsi="Calibri" w:cs="Calibri"/>
          <w:color w:val="000000"/>
          <w:sz w:val="24"/>
          <w:szCs w:val="24"/>
        </w:rPr>
        <w:t xml:space="preserve"> C++</w:t>
      </w:r>
      <w:r w:rsidR="00BC10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55CF4">
        <w:rPr>
          <w:rFonts w:ascii="Calibri" w:hAnsi="Calibri" w:cs="Calibri"/>
          <w:color w:val="000000"/>
          <w:sz w:val="24"/>
          <w:szCs w:val="24"/>
        </w:rPr>
        <w:t>Python</w:t>
      </w:r>
      <w:r w:rsidR="00C84E2C">
        <w:rPr>
          <w:rFonts w:ascii="Calibri" w:hAnsi="Calibri" w:cs="Calibri"/>
          <w:color w:val="000000"/>
          <w:sz w:val="24"/>
          <w:szCs w:val="24"/>
        </w:rPr>
        <w:t>, MATLAB</w:t>
      </w:r>
      <w:r w:rsidRPr="00BB3BFF">
        <w:rPr>
          <w:rFonts w:ascii="Calibri" w:hAnsi="Calibri" w:cs="Calibri"/>
          <w:color w:val="000000"/>
          <w:sz w:val="24"/>
          <w:szCs w:val="24"/>
        </w:rPr>
        <w:t>)</w:t>
      </w:r>
      <w:r w:rsidR="00140D46">
        <w:rPr>
          <w:rFonts w:ascii="Calibri" w:hAnsi="Calibri" w:cs="Calibri"/>
          <w:color w:val="000000"/>
          <w:sz w:val="24"/>
          <w:szCs w:val="24"/>
        </w:rPr>
        <w:t>,</w:t>
      </w:r>
      <w:r w:rsidR="00A579DB">
        <w:rPr>
          <w:rFonts w:ascii="Calibri" w:hAnsi="Calibri" w:cs="Calibri"/>
          <w:color w:val="000000"/>
          <w:sz w:val="24"/>
          <w:szCs w:val="24"/>
        </w:rPr>
        <w:t xml:space="preserve"> ECAD (Cadence</w:t>
      </w:r>
      <w:r w:rsidR="0061366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579DB">
        <w:rPr>
          <w:rFonts w:ascii="Calibri" w:hAnsi="Calibri" w:cs="Calibri"/>
          <w:color w:val="000000"/>
          <w:sz w:val="24"/>
          <w:szCs w:val="24"/>
        </w:rPr>
        <w:t>OrCAD)</w:t>
      </w:r>
      <w:r w:rsidR="009B50B1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8F3498">
        <w:rPr>
          <w:rFonts w:ascii="Calibri" w:hAnsi="Calibri" w:cs="Calibri"/>
          <w:color w:val="000000"/>
          <w:sz w:val="24"/>
          <w:szCs w:val="24"/>
        </w:rPr>
        <w:t>E</w:t>
      </w:r>
      <w:r w:rsidR="009B50B1">
        <w:rPr>
          <w:rFonts w:ascii="Calibri" w:hAnsi="Calibri" w:cs="Calibri"/>
          <w:color w:val="000000"/>
          <w:sz w:val="24"/>
          <w:szCs w:val="24"/>
        </w:rPr>
        <w:t xml:space="preserve">lectrical </w:t>
      </w:r>
      <w:r w:rsidR="008F3498">
        <w:rPr>
          <w:rFonts w:ascii="Calibri" w:hAnsi="Calibri" w:cs="Calibri"/>
          <w:color w:val="000000"/>
          <w:sz w:val="24"/>
          <w:szCs w:val="24"/>
        </w:rPr>
        <w:t>T</w:t>
      </w:r>
      <w:r w:rsidR="009B50B1">
        <w:rPr>
          <w:rFonts w:ascii="Calibri" w:hAnsi="Calibri" w:cs="Calibri"/>
          <w:color w:val="000000"/>
          <w:sz w:val="24"/>
          <w:szCs w:val="24"/>
        </w:rPr>
        <w:t xml:space="preserve">ools (oscilloscope, power supply, multimeter, </w:t>
      </w:r>
      <w:r w:rsidR="00C373B0">
        <w:rPr>
          <w:rFonts w:ascii="Calibri" w:hAnsi="Calibri" w:cs="Calibri"/>
          <w:color w:val="000000"/>
          <w:sz w:val="24"/>
          <w:szCs w:val="24"/>
        </w:rPr>
        <w:t>soldering iron)</w:t>
      </w:r>
      <w:r w:rsidR="00194CE9">
        <w:rPr>
          <w:rFonts w:ascii="Calibri" w:hAnsi="Calibri" w:cs="Calibri"/>
          <w:color w:val="000000"/>
          <w:sz w:val="24"/>
          <w:szCs w:val="24"/>
        </w:rPr>
        <w:t>, Microcontrollers (PIC, PSoC, Arduino)</w:t>
      </w:r>
      <w:r w:rsidR="00166D67">
        <w:rPr>
          <w:rFonts w:ascii="Calibri" w:hAnsi="Calibri" w:cs="Calibri"/>
          <w:color w:val="000000"/>
          <w:sz w:val="24"/>
          <w:szCs w:val="24"/>
        </w:rPr>
        <w:t>,</w:t>
      </w:r>
      <w:r w:rsidR="00140D4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82DAD">
        <w:rPr>
          <w:rFonts w:ascii="Calibri" w:hAnsi="Calibri" w:cs="Calibri"/>
          <w:color w:val="000000"/>
          <w:sz w:val="24"/>
          <w:szCs w:val="24"/>
        </w:rPr>
        <w:t xml:space="preserve">Git, </w:t>
      </w:r>
      <w:r w:rsidR="00CD2C65">
        <w:rPr>
          <w:rFonts w:ascii="Calibri" w:hAnsi="Calibri" w:cs="Calibri"/>
          <w:color w:val="000000"/>
          <w:sz w:val="24"/>
          <w:szCs w:val="24"/>
        </w:rPr>
        <w:t>Linu</w:t>
      </w:r>
      <w:r w:rsidR="00C75AF3">
        <w:rPr>
          <w:rFonts w:ascii="Calibri" w:hAnsi="Calibri" w:cs="Calibri"/>
          <w:color w:val="000000"/>
          <w:sz w:val="24"/>
          <w:szCs w:val="24"/>
        </w:rPr>
        <w:t>x</w:t>
      </w:r>
      <w:r w:rsidR="00A1527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316A4">
        <w:rPr>
          <w:rFonts w:ascii="Calibri" w:hAnsi="Calibri" w:cs="Calibri"/>
          <w:color w:val="000000"/>
          <w:sz w:val="24"/>
          <w:szCs w:val="24"/>
        </w:rPr>
        <w:t>Microsoft Office</w:t>
      </w:r>
    </w:p>
    <w:sectPr w:rsidR="00735389" w:rsidRPr="002973FA" w:rsidSect="0041309D">
      <w:pgSz w:w="12240" w:h="15840"/>
      <w:pgMar w:top="648" w:right="864" w:bottom="64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F381F" w14:textId="77777777" w:rsidR="008F62A1" w:rsidRDefault="008F62A1" w:rsidP="00B50DFF">
      <w:pPr>
        <w:spacing w:after="0" w:line="240" w:lineRule="auto"/>
      </w:pPr>
      <w:r>
        <w:separator/>
      </w:r>
    </w:p>
  </w:endnote>
  <w:endnote w:type="continuationSeparator" w:id="0">
    <w:p w14:paraId="772D8AAB" w14:textId="77777777" w:rsidR="008F62A1" w:rsidRDefault="008F62A1" w:rsidP="00B5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E065F" w14:textId="77777777" w:rsidR="008F62A1" w:rsidRDefault="008F62A1" w:rsidP="00B50DFF">
      <w:pPr>
        <w:spacing w:after="0" w:line="240" w:lineRule="auto"/>
      </w:pPr>
      <w:r>
        <w:separator/>
      </w:r>
    </w:p>
  </w:footnote>
  <w:footnote w:type="continuationSeparator" w:id="0">
    <w:p w14:paraId="2F11353C" w14:textId="77777777" w:rsidR="008F62A1" w:rsidRDefault="008F62A1" w:rsidP="00B5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D15"/>
    <w:multiLevelType w:val="hybridMultilevel"/>
    <w:tmpl w:val="29642A4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72C0"/>
    <w:multiLevelType w:val="hybridMultilevel"/>
    <w:tmpl w:val="17DA463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74CC"/>
    <w:multiLevelType w:val="hybridMultilevel"/>
    <w:tmpl w:val="652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4618"/>
    <w:multiLevelType w:val="hybridMultilevel"/>
    <w:tmpl w:val="AC7A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07F50"/>
    <w:multiLevelType w:val="hybridMultilevel"/>
    <w:tmpl w:val="DF30B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10721"/>
    <w:multiLevelType w:val="hybridMultilevel"/>
    <w:tmpl w:val="66D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420B3"/>
    <w:multiLevelType w:val="hybridMultilevel"/>
    <w:tmpl w:val="721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3B40"/>
    <w:multiLevelType w:val="hybridMultilevel"/>
    <w:tmpl w:val="A53A3D8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36CB"/>
    <w:multiLevelType w:val="hybridMultilevel"/>
    <w:tmpl w:val="C610D6B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F6E3A"/>
    <w:multiLevelType w:val="hybridMultilevel"/>
    <w:tmpl w:val="D0E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D692B"/>
    <w:multiLevelType w:val="hybridMultilevel"/>
    <w:tmpl w:val="BA6E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A249E"/>
    <w:multiLevelType w:val="hybridMultilevel"/>
    <w:tmpl w:val="F59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726BF"/>
    <w:multiLevelType w:val="hybridMultilevel"/>
    <w:tmpl w:val="D640F97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413F7"/>
    <w:multiLevelType w:val="hybridMultilevel"/>
    <w:tmpl w:val="20ACD1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961B8"/>
    <w:multiLevelType w:val="hybridMultilevel"/>
    <w:tmpl w:val="46D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91D1C"/>
    <w:multiLevelType w:val="hybridMultilevel"/>
    <w:tmpl w:val="E35E1AC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621C7"/>
    <w:multiLevelType w:val="hybridMultilevel"/>
    <w:tmpl w:val="317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315E1"/>
    <w:multiLevelType w:val="hybridMultilevel"/>
    <w:tmpl w:val="006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52CCB"/>
    <w:multiLevelType w:val="hybridMultilevel"/>
    <w:tmpl w:val="682E2D3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B36B1"/>
    <w:multiLevelType w:val="hybridMultilevel"/>
    <w:tmpl w:val="A866C9F2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F509B"/>
    <w:multiLevelType w:val="hybridMultilevel"/>
    <w:tmpl w:val="37D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F45D2"/>
    <w:multiLevelType w:val="hybridMultilevel"/>
    <w:tmpl w:val="053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13FD"/>
    <w:multiLevelType w:val="hybridMultilevel"/>
    <w:tmpl w:val="1800160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F5D4A"/>
    <w:multiLevelType w:val="hybridMultilevel"/>
    <w:tmpl w:val="5A6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74376"/>
    <w:multiLevelType w:val="hybridMultilevel"/>
    <w:tmpl w:val="A0C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E0FA2"/>
    <w:multiLevelType w:val="hybridMultilevel"/>
    <w:tmpl w:val="FA5C62BC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72102"/>
    <w:multiLevelType w:val="hybridMultilevel"/>
    <w:tmpl w:val="273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5"/>
  </w:num>
  <w:num w:numId="4">
    <w:abstractNumId w:val="11"/>
  </w:num>
  <w:num w:numId="5">
    <w:abstractNumId w:val="2"/>
  </w:num>
  <w:num w:numId="6">
    <w:abstractNumId w:val="26"/>
  </w:num>
  <w:num w:numId="7">
    <w:abstractNumId w:val="23"/>
  </w:num>
  <w:num w:numId="8">
    <w:abstractNumId w:val="21"/>
  </w:num>
  <w:num w:numId="9">
    <w:abstractNumId w:val="3"/>
  </w:num>
  <w:num w:numId="10">
    <w:abstractNumId w:val="9"/>
  </w:num>
  <w:num w:numId="11">
    <w:abstractNumId w:val="16"/>
  </w:num>
  <w:num w:numId="12">
    <w:abstractNumId w:val="4"/>
  </w:num>
  <w:num w:numId="13">
    <w:abstractNumId w:val="6"/>
  </w:num>
  <w:num w:numId="14">
    <w:abstractNumId w:val="10"/>
  </w:num>
  <w:num w:numId="15">
    <w:abstractNumId w:val="17"/>
  </w:num>
  <w:num w:numId="16">
    <w:abstractNumId w:val="20"/>
  </w:num>
  <w:num w:numId="17">
    <w:abstractNumId w:val="13"/>
  </w:num>
  <w:num w:numId="18">
    <w:abstractNumId w:val="18"/>
  </w:num>
  <w:num w:numId="19">
    <w:abstractNumId w:val="25"/>
  </w:num>
  <w:num w:numId="20">
    <w:abstractNumId w:val="19"/>
  </w:num>
  <w:num w:numId="21">
    <w:abstractNumId w:val="22"/>
  </w:num>
  <w:num w:numId="22">
    <w:abstractNumId w:val="15"/>
  </w:num>
  <w:num w:numId="23">
    <w:abstractNumId w:val="7"/>
  </w:num>
  <w:num w:numId="24">
    <w:abstractNumId w:val="8"/>
  </w:num>
  <w:num w:numId="25">
    <w:abstractNumId w:val="12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98"/>
    <w:rsid w:val="00001704"/>
    <w:rsid w:val="00002BC6"/>
    <w:rsid w:val="0000321F"/>
    <w:rsid w:val="00005788"/>
    <w:rsid w:val="00005C88"/>
    <w:rsid w:val="00011F44"/>
    <w:rsid w:val="000122AD"/>
    <w:rsid w:val="00012E65"/>
    <w:rsid w:val="00013ABF"/>
    <w:rsid w:val="00014517"/>
    <w:rsid w:val="00016F7F"/>
    <w:rsid w:val="00020600"/>
    <w:rsid w:val="00020C78"/>
    <w:rsid w:val="00021AEB"/>
    <w:rsid w:val="0002500C"/>
    <w:rsid w:val="0003189E"/>
    <w:rsid w:val="00031C5D"/>
    <w:rsid w:val="00032F75"/>
    <w:rsid w:val="00035C05"/>
    <w:rsid w:val="0003748D"/>
    <w:rsid w:val="000378D2"/>
    <w:rsid w:val="00042CCE"/>
    <w:rsid w:val="000434E3"/>
    <w:rsid w:val="0004567B"/>
    <w:rsid w:val="00045D2A"/>
    <w:rsid w:val="00046C5E"/>
    <w:rsid w:val="000500BD"/>
    <w:rsid w:val="00051BD7"/>
    <w:rsid w:val="00052293"/>
    <w:rsid w:val="00054F36"/>
    <w:rsid w:val="00055661"/>
    <w:rsid w:val="0005656E"/>
    <w:rsid w:val="000626D9"/>
    <w:rsid w:val="0006559B"/>
    <w:rsid w:val="00077115"/>
    <w:rsid w:val="00077B38"/>
    <w:rsid w:val="00080832"/>
    <w:rsid w:val="00081576"/>
    <w:rsid w:val="00081CE9"/>
    <w:rsid w:val="00081D6A"/>
    <w:rsid w:val="000841ED"/>
    <w:rsid w:val="0008595C"/>
    <w:rsid w:val="00086C29"/>
    <w:rsid w:val="00090767"/>
    <w:rsid w:val="000975C2"/>
    <w:rsid w:val="000A0974"/>
    <w:rsid w:val="000A0B81"/>
    <w:rsid w:val="000A3623"/>
    <w:rsid w:val="000A4ADF"/>
    <w:rsid w:val="000A5232"/>
    <w:rsid w:val="000A56B1"/>
    <w:rsid w:val="000A57DC"/>
    <w:rsid w:val="000A70DE"/>
    <w:rsid w:val="000B0753"/>
    <w:rsid w:val="000B1FB7"/>
    <w:rsid w:val="000B339E"/>
    <w:rsid w:val="000B3D33"/>
    <w:rsid w:val="000B50A5"/>
    <w:rsid w:val="000B58E2"/>
    <w:rsid w:val="000B61F9"/>
    <w:rsid w:val="000B6433"/>
    <w:rsid w:val="000C300A"/>
    <w:rsid w:val="000C3B4A"/>
    <w:rsid w:val="000C491A"/>
    <w:rsid w:val="000C4968"/>
    <w:rsid w:val="000C4FF4"/>
    <w:rsid w:val="000D0276"/>
    <w:rsid w:val="000D3238"/>
    <w:rsid w:val="000D3B05"/>
    <w:rsid w:val="000D4B16"/>
    <w:rsid w:val="000D5F4B"/>
    <w:rsid w:val="000D72F4"/>
    <w:rsid w:val="000E2631"/>
    <w:rsid w:val="000E6E59"/>
    <w:rsid w:val="000E7BAA"/>
    <w:rsid w:val="000F1319"/>
    <w:rsid w:val="000F237F"/>
    <w:rsid w:val="000F435E"/>
    <w:rsid w:val="000F64C7"/>
    <w:rsid w:val="00103715"/>
    <w:rsid w:val="00104CA5"/>
    <w:rsid w:val="00105410"/>
    <w:rsid w:val="001063D3"/>
    <w:rsid w:val="0010686A"/>
    <w:rsid w:val="00110AEF"/>
    <w:rsid w:val="001125E9"/>
    <w:rsid w:val="001127DB"/>
    <w:rsid w:val="00116BEB"/>
    <w:rsid w:val="00116FAC"/>
    <w:rsid w:val="0012213E"/>
    <w:rsid w:val="001224E8"/>
    <w:rsid w:val="00123192"/>
    <w:rsid w:val="00125FB1"/>
    <w:rsid w:val="00127239"/>
    <w:rsid w:val="0013133A"/>
    <w:rsid w:val="001331F8"/>
    <w:rsid w:val="00134C83"/>
    <w:rsid w:val="0013504C"/>
    <w:rsid w:val="00137F8A"/>
    <w:rsid w:val="00140D46"/>
    <w:rsid w:val="001440C1"/>
    <w:rsid w:val="001526D2"/>
    <w:rsid w:val="001545D3"/>
    <w:rsid w:val="00155A9B"/>
    <w:rsid w:val="00155AB5"/>
    <w:rsid w:val="00156272"/>
    <w:rsid w:val="00157FB3"/>
    <w:rsid w:val="0016095F"/>
    <w:rsid w:val="00163458"/>
    <w:rsid w:val="00165711"/>
    <w:rsid w:val="00166D67"/>
    <w:rsid w:val="00173066"/>
    <w:rsid w:val="00175394"/>
    <w:rsid w:val="00175C32"/>
    <w:rsid w:val="001814E0"/>
    <w:rsid w:val="00182DAD"/>
    <w:rsid w:val="00185CD9"/>
    <w:rsid w:val="00186397"/>
    <w:rsid w:val="00187607"/>
    <w:rsid w:val="0018791B"/>
    <w:rsid w:val="0019037B"/>
    <w:rsid w:val="00190FCA"/>
    <w:rsid w:val="001910E9"/>
    <w:rsid w:val="00194CE9"/>
    <w:rsid w:val="00196343"/>
    <w:rsid w:val="001978FC"/>
    <w:rsid w:val="00197E60"/>
    <w:rsid w:val="001A4FBA"/>
    <w:rsid w:val="001A7BF4"/>
    <w:rsid w:val="001A7EE6"/>
    <w:rsid w:val="001B2014"/>
    <w:rsid w:val="001B5968"/>
    <w:rsid w:val="001B6A87"/>
    <w:rsid w:val="001C14EE"/>
    <w:rsid w:val="001C1676"/>
    <w:rsid w:val="001C405B"/>
    <w:rsid w:val="001D02F4"/>
    <w:rsid w:val="001D0DFD"/>
    <w:rsid w:val="001D595F"/>
    <w:rsid w:val="001D5B20"/>
    <w:rsid w:val="001D7299"/>
    <w:rsid w:val="001E0845"/>
    <w:rsid w:val="001E2C25"/>
    <w:rsid w:val="001E55BF"/>
    <w:rsid w:val="001E6FF4"/>
    <w:rsid w:val="001E7E17"/>
    <w:rsid w:val="001F3C2F"/>
    <w:rsid w:val="001F6F66"/>
    <w:rsid w:val="002024DA"/>
    <w:rsid w:val="00202D6C"/>
    <w:rsid w:val="002034A3"/>
    <w:rsid w:val="00204421"/>
    <w:rsid w:val="00204A3E"/>
    <w:rsid w:val="00205D6A"/>
    <w:rsid w:val="00211C45"/>
    <w:rsid w:val="00212340"/>
    <w:rsid w:val="00216112"/>
    <w:rsid w:val="002202FD"/>
    <w:rsid w:val="0022095E"/>
    <w:rsid w:val="00220E97"/>
    <w:rsid w:val="0022406A"/>
    <w:rsid w:val="0022438E"/>
    <w:rsid w:val="00224C72"/>
    <w:rsid w:val="0022586B"/>
    <w:rsid w:val="00226739"/>
    <w:rsid w:val="00227317"/>
    <w:rsid w:val="00227C48"/>
    <w:rsid w:val="002331AC"/>
    <w:rsid w:val="00233EE2"/>
    <w:rsid w:val="00234B11"/>
    <w:rsid w:val="00235A4F"/>
    <w:rsid w:val="00237CBD"/>
    <w:rsid w:val="002400CA"/>
    <w:rsid w:val="0024295B"/>
    <w:rsid w:val="0024299B"/>
    <w:rsid w:val="00242AAA"/>
    <w:rsid w:val="00244005"/>
    <w:rsid w:val="0025074F"/>
    <w:rsid w:val="002507E2"/>
    <w:rsid w:val="0025446B"/>
    <w:rsid w:val="002545D3"/>
    <w:rsid w:val="002550D1"/>
    <w:rsid w:val="0026015C"/>
    <w:rsid w:val="00260A22"/>
    <w:rsid w:val="00262086"/>
    <w:rsid w:val="002625C1"/>
    <w:rsid w:val="00263EE3"/>
    <w:rsid w:val="00265083"/>
    <w:rsid w:val="002656C9"/>
    <w:rsid w:val="00265B1A"/>
    <w:rsid w:val="00267840"/>
    <w:rsid w:val="00270A38"/>
    <w:rsid w:val="00274017"/>
    <w:rsid w:val="00276247"/>
    <w:rsid w:val="002769CE"/>
    <w:rsid w:val="00284EE8"/>
    <w:rsid w:val="00285884"/>
    <w:rsid w:val="002906CA"/>
    <w:rsid w:val="00290788"/>
    <w:rsid w:val="00292A80"/>
    <w:rsid w:val="002973FA"/>
    <w:rsid w:val="002A0A15"/>
    <w:rsid w:val="002A1423"/>
    <w:rsid w:val="002A247D"/>
    <w:rsid w:val="002A2EA5"/>
    <w:rsid w:val="002A4E47"/>
    <w:rsid w:val="002A6DFC"/>
    <w:rsid w:val="002A6FE3"/>
    <w:rsid w:val="002B3B13"/>
    <w:rsid w:val="002B4746"/>
    <w:rsid w:val="002B49E3"/>
    <w:rsid w:val="002B6DE8"/>
    <w:rsid w:val="002B762D"/>
    <w:rsid w:val="002B790D"/>
    <w:rsid w:val="002C2CAC"/>
    <w:rsid w:val="002C377A"/>
    <w:rsid w:val="002C5546"/>
    <w:rsid w:val="002D2E7C"/>
    <w:rsid w:val="002D3B98"/>
    <w:rsid w:val="002D543C"/>
    <w:rsid w:val="002D6D49"/>
    <w:rsid w:val="002D75B8"/>
    <w:rsid w:val="002E104D"/>
    <w:rsid w:val="002E13B8"/>
    <w:rsid w:val="002E1E67"/>
    <w:rsid w:val="002E4D95"/>
    <w:rsid w:val="002E61C7"/>
    <w:rsid w:val="002F0525"/>
    <w:rsid w:val="002F06A6"/>
    <w:rsid w:val="002F12F3"/>
    <w:rsid w:val="002F552F"/>
    <w:rsid w:val="002F6E99"/>
    <w:rsid w:val="0030078A"/>
    <w:rsid w:val="0030473D"/>
    <w:rsid w:val="00306000"/>
    <w:rsid w:val="003100C4"/>
    <w:rsid w:val="003113D2"/>
    <w:rsid w:val="00312184"/>
    <w:rsid w:val="003133AE"/>
    <w:rsid w:val="00313B64"/>
    <w:rsid w:val="00322348"/>
    <w:rsid w:val="00326173"/>
    <w:rsid w:val="00331BA2"/>
    <w:rsid w:val="003324CA"/>
    <w:rsid w:val="003348C9"/>
    <w:rsid w:val="00336AA6"/>
    <w:rsid w:val="00342BB9"/>
    <w:rsid w:val="00345463"/>
    <w:rsid w:val="003500C5"/>
    <w:rsid w:val="003511F7"/>
    <w:rsid w:val="00351E7C"/>
    <w:rsid w:val="003527F7"/>
    <w:rsid w:val="00355EF2"/>
    <w:rsid w:val="003601F0"/>
    <w:rsid w:val="00360234"/>
    <w:rsid w:val="0036163C"/>
    <w:rsid w:val="00363BB2"/>
    <w:rsid w:val="00364958"/>
    <w:rsid w:val="0036503B"/>
    <w:rsid w:val="00365AB5"/>
    <w:rsid w:val="00366379"/>
    <w:rsid w:val="00366C93"/>
    <w:rsid w:val="00366D6F"/>
    <w:rsid w:val="00370531"/>
    <w:rsid w:val="00380C79"/>
    <w:rsid w:val="00382698"/>
    <w:rsid w:val="003828EF"/>
    <w:rsid w:val="003843C7"/>
    <w:rsid w:val="003844FF"/>
    <w:rsid w:val="003849E9"/>
    <w:rsid w:val="00396E09"/>
    <w:rsid w:val="0039747C"/>
    <w:rsid w:val="003A14D2"/>
    <w:rsid w:val="003A1E09"/>
    <w:rsid w:val="003A2A52"/>
    <w:rsid w:val="003A4B93"/>
    <w:rsid w:val="003A6E96"/>
    <w:rsid w:val="003A7110"/>
    <w:rsid w:val="003B28F6"/>
    <w:rsid w:val="003C1486"/>
    <w:rsid w:val="003C1DDE"/>
    <w:rsid w:val="003C2495"/>
    <w:rsid w:val="003C4AA7"/>
    <w:rsid w:val="003C623D"/>
    <w:rsid w:val="003C7BE7"/>
    <w:rsid w:val="003D1D8C"/>
    <w:rsid w:val="003D24A9"/>
    <w:rsid w:val="003D2C7F"/>
    <w:rsid w:val="003D3302"/>
    <w:rsid w:val="003D3F6D"/>
    <w:rsid w:val="003D6029"/>
    <w:rsid w:val="003D717F"/>
    <w:rsid w:val="003E184B"/>
    <w:rsid w:val="003E1952"/>
    <w:rsid w:val="003E59EF"/>
    <w:rsid w:val="003E7323"/>
    <w:rsid w:val="003E7B40"/>
    <w:rsid w:val="003F0A3A"/>
    <w:rsid w:val="003F33E8"/>
    <w:rsid w:val="003F44AF"/>
    <w:rsid w:val="003F608A"/>
    <w:rsid w:val="003F6DAC"/>
    <w:rsid w:val="00400BD2"/>
    <w:rsid w:val="00401F9F"/>
    <w:rsid w:val="00402E2D"/>
    <w:rsid w:val="0040413A"/>
    <w:rsid w:val="00405553"/>
    <w:rsid w:val="00411331"/>
    <w:rsid w:val="00411AFB"/>
    <w:rsid w:val="00412BBA"/>
    <w:rsid w:val="0041309D"/>
    <w:rsid w:val="004135EF"/>
    <w:rsid w:val="0041497B"/>
    <w:rsid w:val="0041550A"/>
    <w:rsid w:val="00417A6C"/>
    <w:rsid w:val="00417D82"/>
    <w:rsid w:val="00417E2B"/>
    <w:rsid w:val="00423DEC"/>
    <w:rsid w:val="00430423"/>
    <w:rsid w:val="00430767"/>
    <w:rsid w:val="0043200A"/>
    <w:rsid w:val="0043349E"/>
    <w:rsid w:val="00436C98"/>
    <w:rsid w:val="00436E36"/>
    <w:rsid w:val="00436E77"/>
    <w:rsid w:val="00441019"/>
    <w:rsid w:val="004419BD"/>
    <w:rsid w:val="00442CC9"/>
    <w:rsid w:val="00442EFA"/>
    <w:rsid w:val="004444D0"/>
    <w:rsid w:val="0044647B"/>
    <w:rsid w:val="004471C0"/>
    <w:rsid w:val="004500BB"/>
    <w:rsid w:val="0045198F"/>
    <w:rsid w:val="00451BF9"/>
    <w:rsid w:val="00452EA6"/>
    <w:rsid w:val="00455B05"/>
    <w:rsid w:val="004560F4"/>
    <w:rsid w:val="004569E2"/>
    <w:rsid w:val="00460E22"/>
    <w:rsid w:val="004628E7"/>
    <w:rsid w:val="00466633"/>
    <w:rsid w:val="00466981"/>
    <w:rsid w:val="00480419"/>
    <w:rsid w:val="00480587"/>
    <w:rsid w:val="00480E3E"/>
    <w:rsid w:val="00481048"/>
    <w:rsid w:val="00482FB2"/>
    <w:rsid w:val="00483673"/>
    <w:rsid w:val="004868BD"/>
    <w:rsid w:val="00487527"/>
    <w:rsid w:val="00487839"/>
    <w:rsid w:val="00490B74"/>
    <w:rsid w:val="00491ED3"/>
    <w:rsid w:val="00493367"/>
    <w:rsid w:val="0049345D"/>
    <w:rsid w:val="004934FC"/>
    <w:rsid w:val="00493C4E"/>
    <w:rsid w:val="004A1F3E"/>
    <w:rsid w:val="004A2C04"/>
    <w:rsid w:val="004A3407"/>
    <w:rsid w:val="004A3FFC"/>
    <w:rsid w:val="004A7F7D"/>
    <w:rsid w:val="004B017E"/>
    <w:rsid w:val="004C0BF8"/>
    <w:rsid w:val="004C4211"/>
    <w:rsid w:val="004C7C8F"/>
    <w:rsid w:val="004C7EDA"/>
    <w:rsid w:val="004D035C"/>
    <w:rsid w:val="004D51F6"/>
    <w:rsid w:val="004D5E1D"/>
    <w:rsid w:val="004D67A9"/>
    <w:rsid w:val="004D7F6E"/>
    <w:rsid w:val="004E09B3"/>
    <w:rsid w:val="004E1341"/>
    <w:rsid w:val="004E1D99"/>
    <w:rsid w:val="004E26D8"/>
    <w:rsid w:val="004E2707"/>
    <w:rsid w:val="004E4097"/>
    <w:rsid w:val="004E4310"/>
    <w:rsid w:val="004E4E88"/>
    <w:rsid w:val="004F019D"/>
    <w:rsid w:val="004F300D"/>
    <w:rsid w:val="004F37FC"/>
    <w:rsid w:val="004F42E5"/>
    <w:rsid w:val="004F5B98"/>
    <w:rsid w:val="00500C9B"/>
    <w:rsid w:val="00510D2A"/>
    <w:rsid w:val="00513B25"/>
    <w:rsid w:val="00514B8A"/>
    <w:rsid w:val="00515296"/>
    <w:rsid w:val="00515D8B"/>
    <w:rsid w:val="00516136"/>
    <w:rsid w:val="005215F8"/>
    <w:rsid w:val="0052191D"/>
    <w:rsid w:val="00521931"/>
    <w:rsid w:val="00522691"/>
    <w:rsid w:val="005227B6"/>
    <w:rsid w:val="00522B5C"/>
    <w:rsid w:val="0052567E"/>
    <w:rsid w:val="005259BC"/>
    <w:rsid w:val="00527303"/>
    <w:rsid w:val="0053008C"/>
    <w:rsid w:val="0053137F"/>
    <w:rsid w:val="00531A80"/>
    <w:rsid w:val="00531AD1"/>
    <w:rsid w:val="00532003"/>
    <w:rsid w:val="00534541"/>
    <w:rsid w:val="00535595"/>
    <w:rsid w:val="00536662"/>
    <w:rsid w:val="0053690E"/>
    <w:rsid w:val="00537A13"/>
    <w:rsid w:val="005427D8"/>
    <w:rsid w:val="0054302B"/>
    <w:rsid w:val="00550A7A"/>
    <w:rsid w:val="00555989"/>
    <w:rsid w:val="00560D3F"/>
    <w:rsid w:val="00561F83"/>
    <w:rsid w:val="005637B1"/>
    <w:rsid w:val="00563AD5"/>
    <w:rsid w:val="00563B94"/>
    <w:rsid w:val="005642F8"/>
    <w:rsid w:val="00565D50"/>
    <w:rsid w:val="00566F09"/>
    <w:rsid w:val="005707A0"/>
    <w:rsid w:val="005713D7"/>
    <w:rsid w:val="00571B8B"/>
    <w:rsid w:val="00571C1D"/>
    <w:rsid w:val="00572F90"/>
    <w:rsid w:val="0057314F"/>
    <w:rsid w:val="00575396"/>
    <w:rsid w:val="00575788"/>
    <w:rsid w:val="00576D9E"/>
    <w:rsid w:val="005817C7"/>
    <w:rsid w:val="00583708"/>
    <w:rsid w:val="00583761"/>
    <w:rsid w:val="005840DB"/>
    <w:rsid w:val="00586024"/>
    <w:rsid w:val="005877BB"/>
    <w:rsid w:val="00590535"/>
    <w:rsid w:val="00591946"/>
    <w:rsid w:val="00592561"/>
    <w:rsid w:val="00593602"/>
    <w:rsid w:val="00594A13"/>
    <w:rsid w:val="005968E1"/>
    <w:rsid w:val="005A1475"/>
    <w:rsid w:val="005A22A3"/>
    <w:rsid w:val="005A2C84"/>
    <w:rsid w:val="005A68AA"/>
    <w:rsid w:val="005B137C"/>
    <w:rsid w:val="005B1457"/>
    <w:rsid w:val="005B3E6E"/>
    <w:rsid w:val="005B596F"/>
    <w:rsid w:val="005C0132"/>
    <w:rsid w:val="005C4E14"/>
    <w:rsid w:val="005C59B2"/>
    <w:rsid w:val="005C60EE"/>
    <w:rsid w:val="005C6939"/>
    <w:rsid w:val="005D0012"/>
    <w:rsid w:val="005D105F"/>
    <w:rsid w:val="005D2661"/>
    <w:rsid w:val="005E16CB"/>
    <w:rsid w:val="005E2A7A"/>
    <w:rsid w:val="005E3714"/>
    <w:rsid w:val="005E6345"/>
    <w:rsid w:val="005F3E20"/>
    <w:rsid w:val="005F4890"/>
    <w:rsid w:val="005F494F"/>
    <w:rsid w:val="005F5336"/>
    <w:rsid w:val="005F54E6"/>
    <w:rsid w:val="005F5DE4"/>
    <w:rsid w:val="005F63C5"/>
    <w:rsid w:val="005F744D"/>
    <w:rsid w:val="00602C42"/>
    <w:rsid w:val="0060595F"/>
    <w:rsid w:val="00605A45"/>
    <w:rsid w:val="00605AF0"/>
    <w:rsid w:val="00607A94"/>
    <w:rsid w:val="00613666"/>
    <w:rsid w:val="00617D3C"/>
    <w:rsid w:val="00617F55"/>
    <w:rsid w:val="00620B6E"/>
    <w:rsid w:val="006212DA"/>
    <w:rsid w:val="00621828"/>
    <w:rsid w:val="00621AFB"/>
    <w:rsid w:val="00623092"/>
    <w:rsid w:val="00623354"/>
    <w:rsid w:val="00624685"/>
    <w:rsid w:val="00625D21"/>
    <w:rsid w:val="00630F93"/>
    <w:rsid w:val="006316EF"/>
    <w:rsid w:val="006330E4"/>
    <w:rsid w:val="00633FD0"/>
    <w:rsid w:val="00635A6D"/>
    <w:rsid w:val="006438ED"/>
    <w:rsid w:val="00643CA1"/>
    <w:rsid w:val="00647B10"/>
    <w:rsid w:val="00652CB1"/>
    <w:rsid w:val="00654D1B"/>
    <w:rsid w:val="00655C50"/>
    <w:rsid w:val="006567D5"/>
    <w:rsid w:val="00657161"/>
    <w:rsid w:val="00657D3B"/>
    <w:rsid w:val="00661AFC"/>
    <w:rsid w:val="00662B44"/>
    <w:rsid w:val="00664EA3"/>
    <w:rsid w:val="00665563"/>
    <w:rsid w:val="006656CE"/>
    <w:rsid w:val="00665EFF"/>
    <w:rsid w:val="00672CA8"/>
    <w:rsid w:val="00672DDA"/>
    <w:rsid w:val="0067443D"/>
    <w:rsid w:val="00675C41"/>
    <w:rsid w:val="00676182"/>
    <w:rsid w:val="00680C43"/>
    <w:rsid w:val="00682168"/>
    <w:rsid w:val="006831C2"/>
    <w:rsid w:val="00684B0D"/>
    <w:rsid w:val="00685083"/>
    <w:rsid w:val="0068648B"/>
    <w:rsid w:val="00686735"/>
    <w:rsid w:val="00687C5E"/>
    <w:rsid w:val="006915F4"/>
    <w:rsid w:val="00693BD4"/>
    <w:rsid w:val="00694441"/>
    <w:rsid w:val="006965B9"/>
    <w:rsid w:val="00697129"/>
    <w:rsid w:val="006A0C00"/>
    <w:rsid w:val="006A1EA7"/>
    <w:rsid w:val="006A1F31"/>
    <w:rsid w:val="006A3519"/>
    <w:rsid w:val="006A49D2"/>
    <w:rsid w:val="006A57F0"/>
    <w:rsid w:val="006A5828"/>
    <w:rsid w:val="006A68D6"/>
    <w:rsid w:val="006B1EB3"/>
    <w:rsid w:val="006B4DF7"/>
    <w:rsid w:val="006B5680"/>
    <w:rsid w:val="006C2C59"/>
    <w:rsid w:val="006C62A3"/>
    <w:rsid w:val="006C76BE"/>
    <w:rsid w:val="006D2923"/>
    <w:rsid w:val="006D2DAA"/>
    <w:rsid w:val="006D30BB"/>
    <w:rsid w:val="006D34D6"/>
    <w:rsid w:val="006D79A0"/>
    <w:rsid w:val="006E0427"/>
    <w:rsid w:val="006E1FB6"/>
    <w:rsid w:val="006F6EDD"/>
    <w:rsid w:val="006F7607"/>
    <w:rsid w:val="00700D8B"/>
    <w:rsid w:val="00701623"/>
    <w:rsid w:val="007020EF"/>
    <w:rsid w:val="0070310C"/>
    <w:rsid w:val="007071DE"/>
    <w:rsid w:val="00711679"/>
    <w:rsid w:val="0071261A"/>
    <w:rsid w:val="00712C51"/>
    <w:rsid w:val="007155C6"/>
    <w:rsid w:val="0071561B"/>
    <w:rsid w:val="00717FA6"/>
    <w:rsid w:val="00724730"/>
    <w:rsid w:val="007249F4"/>
    <w:rsid w:val="00725D5B"/>
    <w:rsid w:val="00727DA7"/>
    <w:rsid w:val="00735389"/>
    <w:rsid w:val="007375D6"/>
    <w:rsid w:val="00740285"/>
    <w:rsid w:val="0074488E"/>
    <w:rsid w:val="007463C3"/>
    <w:rsid w:val="00746FEE"/>
    <w:rsid w:val="007500CB"/>
    <w:rsid w:val="00750A75"/>
    <w:rsid w:val="0075260B"/>
    <w:rsid w:val="00756DFA"/>
    <w:rsid w:val="00757210"/>
    <w:rsid w:val="00761D5D"/>
    <w:rsid w:val="007631B7"/>
    <w:rsid w:val="00765AE7"/>
    <w:rsid w:val="007700AB"/>
    <w:rsid w:val="00770B08"/>
    <w:rsid w:val="00774148"/>
    <w:rsid w:val="00774F02"/>
    <w:rsid w:val="00777581"/>
    <w:rsid w:val="007847D4"/>
    <w:rsid w:val="0078579D"/>
    <w:rsid w:val="00790C0B"/>
    <w:rsid w:val="0079266D"/>
    <w:rsid w:val="007946A0"/>
    <w:rsid w:val="00795B1F"/>
    <w:rsid w:val="00795F1C"/>
    <w:rsid w:val="00796F96"/>
    <w:rsid w:val="007975D8"/>
    <w:rsid w:val="007A0BF4"/>
    <w:rsid w:val="007A1E32"/>
    <w:rsid w:val="007A2FC9"/>
    <w:rsid w:val="007A34B9"/>
    <w:rsid w:val="007A4826"/>
    <w:rsid w:val="007A6C98"/>
    <w:rsid w:val="007A6EF0"/>
    <w:rsid w:val="007A7293"/>
    <w:rsid w:val="007A7322"/>
    <w:rsid w:val="007A736C"/>
    <w:rsid w:val="007B0864"/>
    <w:rsid w:val="007B1A71"/>
    <w:rsid w:val="007B1B1F"/>
    <w:rsid w:val="007B6036"/>
    <w:rsid w:val="007C0678"/>
    <w:rsid w:val="007C18F0"/>
    <w:rsid w:val="007C52F2"/>
    <w:rsid w:val="007C60B1"/>
    <w:rsid w:val="007C6424"/>
    <w:rsid w:val="007C7238"/>
    <w:rsid w:val="007D1173"/>
    <w:rsid w:val="007D1404"/>
    <w:rsid w:val="007D170F"/>
    <w:rsid w:val="007D226D"/>
    <w:rsid w:val="007D2464"/>
    <w:rsid w:val="007D36C9"/>
    <w:rsid w:val="007E132D"/>
    <w:rsid w:val="007E2474"/>
    <w:rsid w:val="007E2CAF"/>
    <w:rsid w:val="007E33E1"/>
    <w:rsid w:val="007E37C5"/>
    <w:rsid w:val="007E5D46"/>
    <w:rsid w:val="007E6007"/>
    <w:rsid w:val="007F1CD8"/>
    <w:rsid w:val="007F20F1"/>
    <w:rsid w:val="007F23A5"/>
    <w:rsid w:val="007F5ADD"/>
    <w:rsid w:val="008028A5"/>
    <w:rsid w:val="00804304"/>
    <w:rsid w:val="00804BB6"/>
    <w:rsid w:val="008057CD"/>
    <w:rsid w:val="00805CE6"/>
    <w:rsid w:val="00807175"/>
    <w:rsid w:val="0081254F"/>
    <w:rsid w:val="00813274"/>
    <w:rsid w:val="008168FE"/>
    <w:rsid w:val="00816A11"/>
    <w:rsid w:val="00817794"/>
    <w:rsid w:val="00821798"/>
    <w:rsid w:val="008230D5"/>
    <w:rsid w:val="008241CF"/>
    <w:rsid w:val="008254D5"/>
    <w:rsid w:val="00831E6A"/>
    <w:rsid w:val="00831F70"/>
    <w:rsid w:val="00833955"/>
    <w:rsid w:val="00835321"/>
    <w:rsid w:val="008379C1"/>
    <w:rsid w:val="008402D5"/>
    <w:rsid w:val="00844CD6"/>
    <w:rsid w:val="00845B9B"/>
    <w:rsid w:val="00845C8F"/>
    <w:rsid w:val="00857CCC"/>
    <w:rsid w:val="0086296E"/>
    <w:rsid w:val="00862E8A"/>
    <w:rsid w:val="0086325F"/>
    <w:rsid w:val="008652C3"/>
    <w:rsid w:val="00865BF5"/>
    <w:rsid w:val="00867B18"/>
    <w:rsid w:val="0087543C"/>
    <w:rsid w:val="008808B7"/>
    <w:rsid w:val="00880FDC"/>
    <w:rsid w:val="008813CB"/>
    <w:rsid w:val="00883E46"/>
    <w:rsid w:val="00884313"/>
    <w:rsid w:val="00884413"/>
    <w:rsid w:val="00884650"/>
    <w:rsid w:val="00890BB4"/>
    <w:rsid w:val="00890D1C"/>
    <w:rsid w:val="00891B32"/>
    <w:rsid w:val="00893A34"/>
    <w:rsid w:val="00893ACC"/>
    <w:rsid w:val="008961C5"/>
    <w:rsid w:val="00897028"/>
    <w:rsid w:val="008975AE"/>
    <w:rsid w:val="008A366B"/>
    <w:rsid w:val="008A380F"/>
    <w:rsid w:val="008A4696"/>
    <w:rsid w:val="008A6360"/>
    <w:rsid w:val="008A7D09"/>
    <w:rsid w:val="008B00F6"/>
    <w:rsid w:val="008B18B3"/>
    <w:rsid w:val="008B22CD"/>
    <w:rsid w:val="008B2B4B"/>
    <w:rsid w:val="008B2CA3"/>
    <w:rsid w:val="008B55BB"/>
    <w:rsid w:val="008B59C2"/>
    <w:rsid w:val="008B6205"/>
    <w:rsid w:val="008B658B"/>
    <w:rsid w:val="008C2B39"/>
    <w:rsid w:val="008C3820"/>
    <w:rsid w:val="008C3A9B"/>
    <w:rsid w:val="008C3EC4"/>
    <w:rsid w:val="008C64B8"/>
    <w:rsid w:val="008C7C5D"/>
    <w:rsid w:val="008C7F8E"/>
    <w:rsid w:val="008D0F13"/>
    <w:rsid w:val="008D193E"/>
    <w:rsid w:val="008D2251"/>
    <w:rsid w:val="008D228B"/>
    <w:rsid w:val="008D3B80"/>
    <w:rsid w:val="008D500C"/>
    <w:rsid w:val="008D504F"/>
    <w:rsid w:val="008D64A8"/>
    <w:rsid w:val="008D7B15"/>
    <w:rsid w:val="008E1B59"/>
    <w:rsid w:val="008E2A1A"/>
    <w:rsid w:val="008E4E41"/>
    <w:rsid w:val="008E57D2"/>
    <w:rsid w:val="008E6B0C"/>
    <w:rsid w:val="008E6DEC"/>
    <w:rsid w:val="008F0441"/>
    <w:rsid w:val="008F2008"/>
    <w:rsid w:val="008F28C7"/>
    <w:rsid w:val="008F3498"/>
    <w:rsid w:val="008F5541"/>
    <w:rsid w:val="008F62A1"/>
    <w:rsid w:val="009043E5"/>
    <w:rsid w:val="00910226"/>
    <w:rsid w:val="009110BE"/>
    <w:rsid w:val="009122CC"/>
    <w:rsid w:val="00917042"/>
    <w:rsid w:val="009200E9"/>
    <w:rsid w:val="00920CD2"/>
    <w:rsid w:val="00921105"/>
    <w:rsid w:val="009237AF"/>
    <w:rsid w:val="00923D59"/>
    <w:rsid w:val="00924C5E"/>
    <w:rsid w:val="00925C6E"/>
    <w:rsid w:val="00926E97"/>
    <w:rsid w:val="00930C69"/>
    <w:rsid w:val="00936AAE"/>
    <w:rsid w:val="00940625"/>
    <w:rsid w:val="0094116A"/>
    <w:rsid w:val="00942075"/>
    <w:rsid w:val="009426F2"/>
    <w:rsid w:val="009440AD"/>
    <w:rsid w:val="0094477D"/>
    <w:rsid w:val="00944965"/>
    <w:rsid w:val="00944E4E"/>
    <w:rsid w:val="00953270"/>
    <w:rsid w:val="00954903"/>
    <w:rsid w:val="00960C10"/>
    <w:rsid w:val="009610D0"/>
    <w:rsid w:val="00961B03"/>
    <w:rsid w:val="009640C0"/>
    <w:rsid w:val="00965432"/>
    <w:rsid w:val="0096729F"/>
    <w:rsid w:val="009718DA"/>
    <w:rsid w:val="00981805"/>
    <w:rsid w:val="009837D7"/>
    <w:rsid w:val="00985980"/>
    <w:rsid w:val="009861FA"/>
    <w:rsid w:val="00986FB8"/>
    <w:rsid w:val="00990023"/>
    <w:rsid w:val="00990DD6"/>
    <w:rsid w:val="00991F66"/>
    <w:rsid w:val="00992889"/>
    <w:rsid w:val="00992B88"/>
    <w:rsid w:val="00993A47"/>
    <w:rsid w:val="00996B40"/>
    <w:rsid w:val="00997DE9"/>
    <w:rsid w:val="009A05C7"/>
    <w:rsid w:val="009A52BF"/>
    <w:rsid w:val="009B1757"/>
    <w:rsid w:val="009B1837"/>
    <w:rsid w:val="009B2268"/>
    <w:rsid w:val="009B31E8"/>
    <w:rsid w:val="009B50B1"/>
    <w:rsid w:val="009B560B"/>
    <w:rsid w:val="009B61D7"/>
    <w:rsid w:val="009B644D"/>
    <w:rsid w:val="009B67CA"/>
    <w:rsid w:val="009C5616"/>
    <w:rsid w:val="009C589C"/>
    <w:rsid w:val="009D0049"/>
    <w:rsid w:val="009D4551"/>
    <w:rsid w:val="009D4A7F"/>
    <w:rsid w:val="009D5AA2"/>
    <w:rsid w:val="009D7B51"/>
    <w:rsid w:val="009E09C1"/>
    <w:rsid w:val="009E21A9"/>
    <w:rsid w:val="009E40FE"/>
    <w:rsid w:val="009E70D5"/>
    <w:rsid w:val="009F1BA3"/>
    <w:rsid w:val="009F2067"/>
    <w:rsid w:val="009F5354"/>
    <w:rsid w:val="009F55D1"/>
    <w:rsid w:val="00A00F58"/>
    <w:rsid w:val="00A03FE4"/>
    <w:rsid w:val="00A047AF"/>
    <w:rsid w:val="00A04D90"/>
    <w:rsid w:val="00A14802"/>
    <w:rsid w:val="00A1527A"/>
    <w:rsid w:val="00A15E13"/>
    <w:rsid w:val="00A21054"/>
    <w:rsid w:val="00A213C9"/>
    <w:rsid w:val="00A22F92"/>
    <w:rsid w:val="00A23395"/>
    <w:rsid w:val="00A2379D"/>
    <w:rsid w:val="00A242AD"/>
    <w:rsid w:val="00A2667B"/>
    <w:rsid w:val="00A40A11"/>
    <w:rsid w:val="00A42F90"/>
    <w:rsid w:val="00A447F9"/>
    <w:rsid w:val="00A44CB8"/>
    <w:rsid w:val="00A4615D"/>
    <w:rsid w:val="00A476B6"/>
    <w:rsid w:val="00A50553"/>
    <w:rsid w:val="00A5215D"/>
    <w:rsid w:val="00A521F4"/>
    <w:rsid w:val="00A5307F"/>
    <w:rsid w:val="00A54E25"/>
    <w:rsid w:val="00A552B3"/>
    <w:rsid w:val="00A561D2"/>
    <w:rsid w:val="00A579DB"/>
    <w:rsid w:val="00A600C8"/>
    <w:rsid w:val="00A61482"/>
    <w:rsid w:val="00A61512"/>
    <w:rsid w:val="00A61822"/>
    <w:rsid w:val="00A61EA9"/>
    <w:rsid w:val="00A63B5B"/>
    <w:rsid w:val="00A6407A"/>
    <w:rsid w:val="00A6431C"/>
    <w:rsid w:val="00A67986"/>
    <w:rsid w:val="00A70CAB"/>
    <w:rsid w:val="00A735DE"/>
    <w:rsid w:val="00A736D2"/>
    <w:rsid w:val="00A76D22"/>
    <w:rsid w:val="00A84198"/>
    <w:rsid w:val="00A86F4A"/>
    <w:rsid w:val="00A909B5"/>
    <w:rsid w:val="00A91F0E"/>
    <w:rsid w:val="00A92524"/>
    <w:rsid w:val="00A946C6"/>
    <w:rsid w:val="00A946D4"/>
    <w:rsid w:val="00A95539"/>
    <w:rsid w:val="00A95DDD"/>
    <w:rsid w:val="00A9728C"/>
    <w:rsid w:val="00A97487"/>
    <w:rsid w:val="00AA0547"/>
    <w:rsid w:val="00AA1F8A"/>
    <w:rsid w:val="00AA266D"/>
    <w:rsid w:val="00AA49B1"/>
    <w:rsid w:val="00AA6269"/>
    <w:rsid w:val="00AB15AF"/>
    <w:rsid w:val="00AB2204"/>
    <w:rsid w:val="00AB2B8F"/>
    <w:rsid w:val="00AC26D3"/>
    <w:rsid w:val="00AC2B6D"/>
    <w:rsid w:val="00AC630B"/>
    <w:rsid w:val="00AC632E"/>
    <w:rsid w:val="00AC695E"/>
    <w:rsid w:val="00AC72E8"/>
    <w:rsid w:val="00AC74AF"/>
    <w:rsid w:val="00AD5189"/>
    <w:rsid w:val="00AD5616"/>
    <w:rsid w:val="00AE3648"/>
    <w:rsid w:val="00AE46AD"/>
    <w:rsid w:val="00AE476E"/>
    <w:rsid w:val="00AE59CF"/>
    <w:rsid w:val="00AE5D72"/>
    <w:rsid w:val="00AE6C84"/>
    <w:rsid w:val="00AF1129"/>
    <w:rsid w:val="00AF2891"/>
    <w:rsid w:val="00AF2907"/>
    <w:rsid w:val="00AF2A7C"/>
    <w:rsid w:val="00AF6B01"/>
    <w:rsid w:val="00B01000"/>
    <w:rsid w:val="00B01EF4"/>
    <w:rsid w:val="00B0609C"/>
    <w:rsid w:val="00B073D6"/>
    <w:rsid w:val="00B12343"/>
    <w:rsid w:val="00B20AD8"/>
    <w:rsid w:val="00B21AFD"/>
    <w:rsid w:val="00B227F4"/>
    <w:rsid w:val="00B23940"/>
    <w:rsid w:val="00B24F32"/>
    <w:rsid w:val="00B2607D"/>
    <w:rsid w:val="00B328CF"/>
    <w:rsid w:val="00B3557A"/>
    <w:rsid w:val="00B357B2"/>
    <w:rsid w:val="00B44E5F"/>
    <w:rsid w:val="00B4742E"/>
    <w:rsid w:val="00B50754"/>
    <w:rsid w:val="00B50DFF"/>
    <w:rsid w:val="00B5235E"/>
    <w:rsid w:val="00B5415A"/>
    <w:rsid w:val="00B57FD8"/>
    <w:rsid w:val="00B6103E"/>
    <w:rsid w:val="00B63153"/>
    <w:rsid w:val="00B63574"/>
    <w:rsid w:val="00B64115"/>
    <w:rsid w:val="00B64870"/>
    <w:rsid w:val="00B6551A"/>
    <w:rsid w:val="00B67D2B"/>
    <w:rsid w:val="00B67EF7"/>
    <w:rsid w:val="00B72728"/>
    <w:rsid w:val="00B73AC0"/>
    <w:rsid w:val="00B74DD1"/>
    <w:rsid w:val="00B759FB"/>
    <w:rsid w:val="00B76097"/>
    <w:rsid w:val="00B778B1"/>
    <w:rsid w:val="00B8118D"/>
    <w:rsid w:val="00B81397"/>
    <w:rsid w:val="00B81741"/>
    <w:rsid w:val="00B821AB"/>
    <w:rsid w:val="00B82774"/>
    <w:rsid w:val="00B827B2"/>
    <w:rsid w:val="00B8323B"/>
    <w:rsid w:val="00B83A39"/>
    <w:rsid w:val="00B86032"/>
    <w:rsid w:val="00B867BF"/>
    <w:rsid w:val="00B867D0"/>
    <w:rsid w:val="00B9617E"/>
    <w:rsid w:val="00BA2C77"/>
    <w:rsid w:val="00BA50B6"/>
    <w:rsid w:val="00BA7F0D"/>
    <w:rsid w:val="00BB3BFF"/>
    <w:rsid w:val="00BB3F74"/>
    <w:rsid w:val="00BC01C2"/>
    <w:rsid w:val="00BC08C8"/>
    <w:rsid w:val="00BC10F7"/>
    <w:rsid w:val="00BC1242"/>
    <w:rsid w:val="00BC13C9"/>
    <w:rsid w:val="00BC2294"/>
    <w:rsid w:val="00BC3DEF"/>
    <w:rsid w:val="00BC5052"/>
    <w:rsid w:val="00BC73E2"/>
    <w:rsid w:val="00BC752D"/>
    <w:rsid w:val="00BD115F"/>
    <w:rsid w:val="00BD1423"/>
    <w:rsid w:val="00BD232A"/>
    <w:rsid w:val="00BD677D"/>
    <w:rsid w:val="00BD6E42"/>
    <w:rsid w:val="00BD7D7A"/>
    <w:rsid w:val="00BD7EAB"/>
    <w:rsid w:val="00BE054F"/>
    <w:rsid w:val="00BE2288"/>
    <w:rsid w:val="00BE2A5C"/>
    <w:rsid w:val="00BE3614"/>
    <w:rsid w:val="00BE3D43"/>
    <w:rsid w:val="00BE4D32"/>
    <w:rsid w:val="00BE506B"/>
    <w:rsid w:val="00BE50C7"/>
    <w:rsid w:val="00BE74A1"/>
    <w:rsid w:val="00BF1A5A"/>
    <w:rsid w:val="00BF2B67"/>
    <w:rsid w:val="00BF3C5E"/>
    <w:rsid w:val="00BF609C"/>
    <w:rsid w:val="00C00A30"/>
    <w:rsid w:val="00C023E8"/>
    <w:rsid w:val="00C0498B"/>
    <w:rsid w:val="00C04F5D"/>
    <w:rsid w:val="00C05D3A"/>
    <w:rsid w:val="00C12402"/>
    <w:rsid w:val="00C12450"/>
    <w:rsid w:val="00C133BA"/>
    <w:rsid w:val="00C1376E"/>
    <w:rsid w:val="00C16966"/>
    <w:rsid w:val="00C21C3E"/>
    <w:rsid w:val="00C22152"/>
    <w:rsid w:val="00C22F97"/>
    <w:rsid w:val="00C2454B"/>
    <w:rsid w:val="00C25121"/>
    <w:rsid w:val="00C256E1"/>
    <w:rsid w:val="00C269B8"/>
    <w:rsid w:val="00C30E05"/>
    <w:rsid w:val="00C31280"/>
    <w:rsid w:val="00C34380"/>
    <w:rsid w:val="00C34927"/>
    <w:rsid w:val="00C3614F"/>
    <w:rsid w:val="00C372B0"/>
    <w:rsid w:val="00C373B0"/>
    <w:rsid w:val="00C40C8A"/>
    <w:rsid w:val="00C42E34"/>
    <w:rsid w:val="00C431F2"/>
    <w:rsid w:val="00C44ED8"/>
    <w:rsid w:val="00C452D6"/>
    <w:rsid w:val="00C523FA"/>
    <w:rsid w:val="00C52B03"/>
    <w:rsid w:val="00C64999"/>
    <w:rsid w:val="00C656B5"/>
    <w:rsid w:val="00C658D8"/>
    <w:rsid w:val="00C71875"/>
    <w:rsid w:val="00C71A02"/>
    <w:rsid w:val="00C7540F"/>
    <w:rsid w:val="00C75AF3"/>
    <w:rsid w:val="00C76E23"/>
    <w:rsid w:val="00C7759F"/>
    <w:rsid w:val="00C77A14"/>
    <w:rsid w:val="00C826F9"/>
    <w:rsid w:val="00C84E2C"/>
    <w:rsid w:val="00C869F9"/>
    <w:rsid w:val="00C9239F"/>
    <w:rsid w:val="00C93D6F"/>
    <w:rsid w:val="00C955C8"/>
    <w:rsid w:val="00C95A00"/>
    <w:rsid w:val="00C9624E"/>
    <w:rsid w:val="00C968E8"/>
    <w:rsid w:val="00C97922"/>
    <w:rsid w:val="00C97FBF"/>
    <w:rsid w:val="00CA03E0"/>
    <w:rsid w:val="00CA252D"/>
    <w:rsid w:val="00CA55E5"/>
    <w:rsid w:val="00CC4760"/>
    <w:rsid w:val="00CC4A1E"/>
    <w:rsid w:val="00CC53A9"/>
    <w:rsid w:val="00CC6689"/>
    <w:rsid w:val="00CC6E58"/>
    <w:rsid w:val="00CC7044"/>
    <w:rsid w:val="00CD2C65"/>
    <w:rsid w:val="00CD49AE"/>
    <w:rsid w:val="00CD4F7B"/>
    <w:rsid w:val="00CE0577"/>
    <w:rsid w:val="00CE08DC"/>
    <w:rsid w:val="00CE3230"/>
    <w:rsid w:val="00CE3B6E"/>
    <w:rsid w:val="00CE489C"/>
    <w:rsid w:val="00CE6412"/>
    <w:rsid w:val="00CF1603"/>
    <w:rsid w:val="00CF186F"/>
    <w:rsid w:val="00CF4636"/>
    <w:rsid w:val="00D009FD"/>
    <w:rsid w:val="00D02EA5"/>
    <w:rsid w:val="00D03CBC"/>
    <w:rsid w:val="00D0515A"/>
    <w:rsid w:val="00D053D2"/>
    <w:rsid w:val="00D07266"/>
    <w:rsid w:val="00D11202"/>
    <w:rsid w:val="00D1286D"/>
    <w:rsid w:val="00D12CEE"/>
    <w:rsid w:val="00D13CCD"/>
    <w:rsid w:val="00D16979"/>
    <w:rsid w:val="00D16F17"/>
    <w:rsid w:val="00D1712F"/>
    <w:rsid w:val="00D17D6B"/>
    <w:rsid w:val="00D21B7F"/>
    <w:rsid w:val="00D230A5"/>
    <w:rsid w:val="00D236AE"/>
    <w:rsid w:val="00D25C4E"/>
    <w:rsid w:val="00D31375"/>
    <w:rsid w:val="00D376DA"/>
    <w:rsid w:val="00D37E70"/>
    <w:rsid w:val="00D4292D"/>
    <w:rsid w:val="00D44A5D"/>
    <w:rsid w:val="00D46F2A"/>
    <w:rsid w:val="00D474E4"/>
    <w:rsid w:val="00D47698"/>
    <w:rsid w:val="00D476F0"/>
    <w:rsid w:val="00D5092C"/>
    <w:rsid w:val="00D50BEE"/>
    <w:rsid w:val="00D52019"/>
    <w:rsid w:val="00D5417A"/>
    <w:rsid w:val="00D57C12"/>
    <w:rsid w:val="00D63D05"/>
    <w:rsid w:val="00D65724"/>
    <w:rsid w:val="00D67B13"/>
    <w:rsid w:val="00D75385"/>
    <w:rsid w:val="00D77094"/>
    <w:rsid w:val="00D77C89"/>
    <w:rsid w:val="00D80E51"/>
    <w:rsid w:val="00D84302"/>
    <w:rsid w:val="00D8614F"/>
    <w:rsid w:val="00DA11BF"/>
    <w:rsid w:val="00DA1300"/>
    <w:rsid w:val="00DA5C5A"/>
    <w:rsid w:val="00DA7C6D"/>
    <w:rsid w:val="00DB1923"/>
    <w:rsid w:val="00DB1D00"/>
    <w:rsid w:val="00DB46EE"/>
    <w:rsid w:val="00DB6EC5"/>
    <w:rsid w:val="00DC1E7F"/>
    <w:rsid w:val="00DC2B30"/>
    <w:rsid w:val="00DC4DEA"/>
    <w:rsid w:val="00DC64F9"/>
    <w:rsid w:val="00DC769C"/>
    <w:rsid w:val="00DD1861"/>
    <w:rsid w:val="00DD1FD2"/>
    <w:rsid w:val="00DD2CCB"/>
    <w:rsid w:val="00DD4F2F"/>
    <w:rsid w:val="00DD590C"/>
    <w:rsid w:val="00DD59A0"/>
    <w:rsid w:val="00DD5F52"/>
    <w:rsid w:val="00DD79B2"/>
    <w:rsid w:val="00DE2689"/>
    <w:rsid w:val="00DE56DC"/>
    <w:rsid w:val="00DE63AE"/>
    <w:rsid w:val="00DF1037"/>
    <w:rsid w:val="00DF174D"/>
    <w:rsid w:val="00DF37D2"/>
    <w:rsid w:val="00DF456A"/>
    <w:rsid w:val="00DF6D56"/>
    <w:rsid w:val="00E008F3"/>
    <w:rsid w:val="00E01B62"/>
    <w:rsid w:val="00E02500"/>
    <w:rsid w:val="00E07F81"/>
    <w:rsid w:val="00E12F21"/>
    <w:rsid w:val="00E136DB"/>
    <w:rsid w:val="00E140CD"/>
    <w:rsid w:val="00E23D73"/>
    <w:rsid w:val="00E25F07"/>
    <w:rsid w:val="00E26267"/>
    <w:rsid w:val="00E316A4"/>
    <w:rsid w:val="00E31822"/>
    <w:rsid w:val="00E32F0D"/>
    <w:rsid w:val="00E35FC8"/>
    <w:rsid w:val="00E3679C"/>
    <w:rsid w:val="00E369A4"/>
    <w:rsid w:val="00E3788A"/>
    <w:rsid w:val="00E415CF"/>
    <w:rsid w:val="00E44A0F"/>
    <w:rsid w:val="00E44BDD"/>
    <w:rsid w:val="00E450DC"/>
    <w:rsid w:val="00E46C11"/>
    <w:rsid w:val="00E50E44"/>
    <w:rsid w:val="00E518A0"/>
    <w:rsid w:val="00E55CF4"/>
    <w:rsid w:val="00E641ED"/>
    <w:rsid w:val="00E6658A"/>
    <w:rsid w:val="00E66724"/>
    <w:rsid w:val="00E71CCA"/>
    <w:rsid w:val="00E72FC8"/>
    <w:rsid w:val="00E73F17"/>
    <w:rsid w:val="00E75441"/>
    <w:rsid w:val="00E7700B"/>
    <w:rsid w:val="00E80BCB"/>
    <w:rsid w:val="00E810B1"/>
    <w:rsid w:val="00E832AD"/>
    <w:rsid w:val="00E835ED"/>
    <w:rsid w:val="00E85031"/>
    <w:rsid w:val="00E853D8"/>
    <w:rsid w:val="00E85882"/>
    <w:rsid w:val="00E85F06"/>
    <w:rsid w:val="00E87089"/>
    <w:rsid w:val="00E95548"/>
    <w:rsid w:val="00EA158F"/>
    <w:rsid w:val="00EA1DD5"/>
    <w:rsid w:val="00EA517D"/>
    <w:rsid w:val="00EA6A18"/>
    <w:rsid w:val="00EA7E8E"/>
    <w:rsid w:val="00EB1A97"/>
    <w:rsid w:val="00EB1FB6"/>
    <w:rsid w:val="00EB24DE"/>
    <w:rsid w:val="00EB5887"/>
    <w:rsid w:val="00EB7873"/>
    <w:rsid w:val="00EC0E09"/>
    <w:rsid w:val="00EC3CE0"/>
    <w:rsid w:val="00EC5591"/>
    <w:rsid w:val="00EC5ED1"/>
    <w:rsid w:val="00ED0D38"/>
    <w:rsid w:val="00ED678D"/>
    <w:rsid w:val="00EE01B4"/>
    <w:rsid w:val="00EE0EF3"/>
    <w:rsid w:val="00EE5AB8"/>
    <w:rsid w:val="00EE5E5F"/>
    <w:rsid w:val="00EE7168"/>
    <w:rsid w:val="00EE7892"/>
    <w:rsid w:val="00EE7FD5"/>
    <w:rsid w:val="00EF06AB"/>
    <w:rsid w:val="00EF4B07"/>
    <w:rsid w:val="00EF6C42"/>
    <w:rsid w:val="00EF79D1"/>
    <w:rsid w:val="00F02673"/>
    <w:rsid w:val="00F06BFF"/>
    <w:rsid w:val="00F0712F"/>
    <w:rsid w:val="00F074BC"/>
    <w:rsid w:val="00F1010A"/>
    <w:rsid w:val="00F1146B"/>
    <w:rsid w:val="00F11A54"/>
    <w:rsid w:val="00F11D53"/>
    <w:rsid w:val="00F11EB6"/>
    <w:rsid w:val="00F136BA"/>
    <w:rsid w:val="00F13DE1"/>
    <w:rsid w:val="00F14C88"/>
    <w:rsid w:val="00F1749A"/>
    <w:rsid w:val="00F22155"/>
    <w:rsid w:val="00F26702"/>
    <w:rsid w:val="00F31461"/>
    <w:rsid w:val="00F437E9"/>
    <w:rsid w:val="00F46668"/>
    <w:rsid w:val="00F520E2"/>
    <w:rsid w:val="00F52C4A"/>
    <w:rsid w:val="00F53A8C"/>
    <w:rsid w:val="00F561C2"/>
    <w:rsid w:val="00F5723A"/>
    <w:rsid w:val="00F57C33"/>
    <w:rsid w:val="00F57ECE"/>
    <w:rsid w:val="00F62625"/>
    <w:rsid w:val="00F63E0F"/>
    <w:rsid w:val="00F657B8"/>
    <w:rsid w:val="00F6597C"/>
    <w:rsid w:val="00F70770"/>
    <w:rsid w:val="00F7163F"/>
    <w:rsid w:val="00F72026"/>
    <w:rsid w:val="00F7731E"/>
    <w:rsid w:val="00F777D5"/>
    <w:rsid w:val="00F80B36"/>
    <w:rsid w:val="00F81007"/>
    <w:rsid w:val="00F82949"/>
    <w:rsid w:val="00F83798"/>
    <w:rsid w:val="00F858FB"/>
    <w:rsid w:val="00F85A5F"/>
    <w:rsid w:val="00F92DF9"/>
    <w:rsid w:val="00F946B8"/>
    <w:rsid w:val="00F9473A"/>
    <w:rsid w:val="00F95929"/>
    <w:rsid w:val="00F9594D"/>
    <w:rsid w:val="00FA1148"/>
    <w:rsid w:val="00FA413F"/>
    <w:rsid w:val="00FA5EAF"/>
    <w:rsid w:val="00FA66A5"/>
    <w:rsid w:val="00FB3414"/>
    <w:rsid w:val="00FB43DB"/>
    <w:rsid w:val="00FB5759"/>
    <w:rsid w:val="00FC1EE6"/>
    <w:rsid w:val="00FC770B"/>
    <w:rsid w:val="00FD070A"/>
    <w:rsid w:val="00FD0DF2"/>
    <w:rsid w:val="00FD3E31"/>
    <w:rsid w:val="00FD58FF"/>
    <w:rsid w:val="00FD7416"/>
    <w:rsid w:val="00FE038D"/>
    <w:rsid w:val="00FE0DA8"/>
    <w:rsid w:val="00FE218A"/>
    <w:rsid w:val="00FE3B0C"/>
    <w:rsid w:val="00FE7DE9"/>
    <w:rsid w:val="00FF1004"/>
    <w:rsid w:val="00FF16D1"/>
    <w:rsid w:val="00FF3135"/>
    <w:rsid w:val="00FF3BD0"/>
    <w:rsid w:val="00FF48B2"/>
    <w:rsid w:val="00FF63CC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463A3"/>
  <w15:chartTrackingRefBased/>
  <w15:docId w15:val="{D09F34C3-CF1E-4D63-A891-C661A40E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FF"/>
  </w:style>
  <w:style w:type="paragraph" w:styleId="Footer">
    <w:name w:val="footer"/>
    <w:basedOn w:val="Normal"/>
    <w:link w:val="Foot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FF"/>
  </w:style>
  <w:style w:type="paragraph" w:styleId="BalloonText">
    <w:name w:val="Balloon Text"/>
    <w:basedOn w:val="Normal"/>
    <w:link w:val="BalloonTextChar"/>
    <w:uiPriority w:val="99"/>
    <w:semiHidden/>
    <w:unhideWhenUsed/>
    <w:rsid w:val="00FD3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E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4DB8672-D00B-46DD-9BC6-2DBC97A0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130</cp:revision>
  <cp:lastPrinted>2018-02-21T02:25:00Z</cp:lastPrinted>
  <dcterms:created xsi:type="dcterms:W3CDTF">2018-02-21T02:30:00Z</dcterms:created>
  <dcterms:modified xsi:type="dcterms:W3CDTF">2018-03-18T23:10:00Z</dcterms:modified>
</cp:coreProperties>
</file>